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3C" w:rsidRDefault="0097713C" w:rsidP="0097713C">
      <w:pPr>
        <w:pStyle w:val="t-98-2"/>
        <w:tabs>
          <w:tab w:val="left" w:pos="9132"/>
        </w:tabs>
        <w:spacing w:before="0" w:after="43"/>
        <w:rPr>
          <w:rFonts w:eastAsia="Open San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49530</wp:posOffset>
            </wp:positionV>
            <wp:extent cx="728383" cy="59436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Open Sans"/>
        </w:rPr>
        <w:tab/>
      </w:r>
    </w:p>
    <w:tbl>
      <w:tblPr>
        <w:tblpPr w:leftFromText="180" w:rightFromText="180" w:vertAnchor="text" w:horzAnchor="margin" w:tblpXSpec="right" w:tblpY="-299"/>
        <w:tblW w:w="3613" w:type="dxa"/>
        <w:tblCellMar>
          <w:left w:w="143" w:type="dxa"/>
        </w:tblCellMar>
        <w:tblLook w:val="0000" w:firstRow="0" w:lastRow="0" w:firstColumn="0" w:lastColumn="0" w:noHBand="0" w:noVBand="0"/>
      </w:tblPr>
      <w:tblGrid>
        <w:gridCol w:w="2391"/>
        <w:gridCol w:w="603"/>
        <w:gridCol w:w="619"/>
      </w:tblGrid>
      <w:tr w:rsidR="0097713C" w:rsidRPr="0065040D" w:rsidTr="00E71C79">
        <w:trPr>
          <w:trHeight w:val="410"/>
        </w:trPr>
        <w:tc>
          <w:tcPr>
            <w:tcW w:w="361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7713C" w:rsidRPr="0065040D" w:rsidRDefault="0097713C" w:rsidP="00E71C79">
            <w:pPr>
              <w:pStyle w:val="t-98-2"/>
              <w:spacing w:after="43"/>
              <w:ind w:right="-393"/>
              <w:rPr>
                <w:rFonts w:ascii="Noto Sans" w:hAnsi="Noto Sans"/>
              </w:rPr>
            </w:pPr>
          </w:p>
        </w:tc>
      </w:tr>
      <w:tr w:rsidR="0097713C" w:rsidRPr="0065040D" w:rsidTr="00E71C79">
        <w:trPr>
          <w:trHeight w:val="223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Primljeno:</w:t>
            </w:r>
            <w:r w:rsidR="000801A6">
              <w:rPr>
                <w:rFonts w:ascii="Noto Sans" w:hAnsi="Noto Sans" w:cs="Noto Sans"/>
                <w:b/>
                <w:sz w:val="16"/>
                <w:szCs w:val="16"/>
              </w:rPr>
              <w:t>___.___.2026.</w:t>
            </w:r>
            <w:bookmarkStart w:id="0" w:name="_GoBack"/>
            <w:bookmarkEnd w:id="0"/>
          </w:p>
        </w:tc>
      </w:tr>
      <w:tr w:rsidR="0097713C" w:rsidRPr="0065040D" w:rsidTr="00E71C79">
        <w:trPr>
          <w:trHeight w:val="16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Klasifikacijska znaka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proofErr w:type="spellStart"/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Org</w:t>
            </w:r>
            <w:proofErr w:type="spellEnd"/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. Jed.</w:t>
            </w:r>
          </w:p>
        </w:tc>
      </w:tr>
      <w:tr w:rsidR="0097713C" w:rsidRPr="0065040D" w:rsidTr="00E71C79">
        <w:trPr>
          <w:trHeight w:val="2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13C" w:rsidRPr="0065040D" w:rsidRDefault="000801A6" w:rsidP="00E71C79">
            <w:pPr>
              <w:pStyle w:val="t-98-2"/>
              <w:spacing w:before="0" w:after="43"/>
              <w:rPr>
                <w:rFonts w:ascii="Noto Sans" w:hAnsi="Noto Sans"/>
              </w:rPr>
            </w:pPr>
            <w:r>
              <w:rPr>
                <w:rFonts w:ascii="Noto Sans" w:hAnsi="Noto Sans"/>
                <w:sz w:val="16"/>
                <w:szCs w:val="16"/>
              </w:rPr>
              <w:t>601-17/26</w:t>
            </w:r>
            <w:r w:rsidR="008A39B6">
              <w:rPr>
                <w:rFonts w:ascii="Noto Sans" w:hAnsi="Noto Sans"/>
                <w:sz w:val="16"/>
                <w:szCs w:val="16"/>
              </w:rPr>
              <w:t>-</w:t>
            </w:r>
            <w:r w:rsidR="0097713C">
              <w:rPr>
                <w:rFonts w:ascii="Noto Sans" w:hAnsi="Noto Sans"/>
                <w:sz w:val="16"/>
                <w:szCs w:val="16"/>
              </w:rPr>
              <w:t>01/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13C" w:rsidRPr="0065040D" w:rsidRDefault="0097713C" w:rsidP="00E71C79">
            <w:pPr>
              <w:pStyle w:val="t-98-2"/>
              <w:spacing w:before="0" w:after="43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17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Urudžbeni broj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proofErr w:type="spellStart"/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Pril</w:t>
            </w:r>
            <w:proofErr w:type="spellEnd"/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65040D">
              <w:rPr>
                <w:rFonts w:ascii="Noto Sans" w:hAnsi="Noto Sans" w:cs="Noto Sans"/>
                <w:b/>
                <w:sz w:val="16"/>
                <w:szCs w:val="16"/>
              </w:rPr>
              <w:t>Vrij.</w:t>
            </w:r>
          </w:p>
        </w:tc>
      </w:tr>
      <w:tr w:rsidR="0097713C" w:rsidRPr="0065040D" w:rsidTr="00E71C79">
        <w:trPr>
          <w:trHeight w:val="2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0801A6" w:rsidP="00E71C79">
            <w:pPr>
              <w:pStyle w:val="t-98-2"/>
              <w:spacing w:before="0" w:after="43"/>
              <w:jc w:val="center"/>
              <w:rPr>
                <w:rFonts w:ascii="Noto Sans" w:hAnsi="Noto Sans"/>
              </w:rPr>
            </w:pPr>
            <w:r>
              <w:rPr>
                <w:rFonts w:ascii="Noto Sans" w:hAnsi="Noto Sans"/>
                <w:sz w:val="16"/>
                <w:szCs w:val="16"/>
              </w:rPr>
              <w:t>15-26</w:t>
            </w:r>
            <w:r w:rsidR="0097713C" w:rsidRPr="00E55CAC">
              <w:rPr>
                <w:rFonts w:ascii="Noto Sans" w:hAnsi="Noto Sans"/>
                <w:sz w:val="16"/>
                <w:szCs w:val="16"/>
              </w:rPr>
              <w:t>-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:rsidR="0097713C" w:rsidRDefault="0097713C" w:rsidP="0097713C">
      <w:pPr>
        <w:pStyle w:val="t-98-2"/>
        <w:tabs>
          <w:tab w:val="left" w:pos="9132"/>
        </w:tabs>
        <w:spacing w:before="0" w:after="43"/>
        <w:rPr>
          <w:rFonts w:eastAsia="Open Sans"/>
        </w:rPr>
      </w:pPr>
    </w:p>
    <w:p w:rsidR="0097713C" w:rsidRPr="0065040D" w:rsidRDefault="0097713C" w:rsidP="0097713C">
      <w:pPr>
        <w:pStyle w:val="t-98-2"/>
        <w:spacing w:before="0" w:after="43"/>
        <w:ind w:firstLine="720"/>
        <w:rPr>
          <w:b/>
          <w:color w:val="000000"/>
          <w:sz w:val="22"/>
        </w:rPr>
      </w:pPr>
      <w:r w:rsidRPr="0065040D">
        <w:rPr>
          <w:b/>
          <w:color w:val="000000"/>
          <w:sz w:val="22"/>
        </w:rPr>
        <w:t>DJEČJI VRTIĆ ZEKO</w:t>
      </w:r>
    </w:p>
    <w:p w:rsidR="0097713C" w:rsidRPr="0065040D" w:rsidRDefault="0097713C" w:rsidP="0097713C">
      <w:pPr>
        <w:pStyle w:val="t-98-2"/>
        <w:spacing w:before="0" w:after="43"/>
        <w:ind w:left="720"/>
        <w:rPr>
          <w:b/>
          <w:color w:val="000000"/>
          <w:sz w:val="22"/>
        </w:rPr>
      </w:pPr>
      <w:r w:rsidRPr="0065040D">
        <w:rPr>
          <w:b/>
          <w:color w:val="000000"/>
          <w:sz w:val="22"/>
        </w:rPr>
        <w:t>Trg zbora narodne garde 1</w:t>
      </w:r>
    </w:p>
    <w:p w:rsidR="0097713C" w:rsidRPr="0065040D" w:rsidRDefault="0097713C" w:rsidP="0097713C">
      <w:pPr>
        <w:pStyle w:val="t-98-2"/>
        <w:spacing w:before="0" w:after="43"/>
        <w:ind w:left="720"/>
        <w:rPr>
          <w:b/>
          <w:color w:val="000000"/>
          <w:sz w:val="22"/>
        </w:rPr>
      </w:pPr>
      <w:r w:rsidRPr="0065040D">
        <w:rPr>
          <w:b/>
          <w:color w:val="000000"/>
          <w:sz w:val="22"/>
        </w:rPr>
        <w:t>33520 Slatina</w:t>
      </w:r>
    </w:p>
    <w:p w:rsidR="0097713C" w:rsidRDefault="0097713C" w:rsidP="0097713C">
      <w:pPr>
        <w:pStyle w:val="t-98-2"/>
        <w:spacing w:before="0" w:after="43"/>
        <w:rPr>
          <w:b/>
          <w:color w:val="000000"/>
        </w:rPr>
      </w:pPr>
    </w:p>
    <w:p w:rsidR="0097713C" w:rsidRDefault="0097713C" w:rsidP="0097713C">
      <w:pPr>
        <w:pStyle w:val="t-98-2"/>
        <w:spacing w:before="0" w:after="43"/>
        <w:jc w:val="center"/>
        <w:rPr>
          <w:b/>
          <w:color w:val="000000"/>
        </w:rPr>
      </w:pPr>
    </w:p>
    <w:p w:rsidR="0097713C" w:rsidRPr="00495B4D" w:rsidRDefault="0097713C" w:rsidP="0097713C">
      <w:pPr>
        <w:pStyle w:val="t-98-2"/>
        <w:spacing w:before="0" w:after="43"/>
        <w:jc w:val="center"/>
      </w:pPr>
      <w:r w:rsidRPr="00495B4D">
        <w:rPr>
          <w:b/>
          <w:color w:val="000000"/>
        </w:rPr>
        <w:t xml:space="preserve">ZAHTJEV ZA UPIS </w:t>
      </w:r>
    </w:p>
    <w:p w:rsidR="000801A6" w:rsidRDefault="0097713C" w:rsidP="0097713C">
      <w:pPr>
        <w:pStyle w:val="t-98-2"/>
        <w:spacing w:before="0" w:after="43"/>
        <w:jc w:val="center"/>
        <w:rPr>
          <w:b/>
          <w:color w:val="000000"/>
        </w:rPr>
      </w:pPr>
      <w:r w:rsidRPr="00495B4D">
        <w:rPr>
          <w:b/>
          <w:color w:val="000000"/>
        </w:rPr>
        <w:t>U PROGRAM PREDŠKOLE</w:t>
      </w:r>
      <w:r>
        <w:rPr>
          <w:b/>
          <w:color w:val="000000"/>
        </w:rPr>
        <w:t xml:space="preserve"> </w:t>
      </w:r>
    </w:p>
    <w:p w:rsidR="0097713C" w:rsidRPr="00495B4D" w:rsidRDefault="0097713C" w:rsidP="0097713C">
      <w:pPr>
        <w:pStyle w:val="t-98-2"/>
        <w:spacing w:before="0" w:after="43"/>
        <w:jc w:val="center"/>
      </w:pPr>
      <w:r>
        <w:rPr>
          <w:b/>
          <w:color w:val="000000"/>
        </w:rPr>
        <w:t xml:space="preserve">DJEČJEG VRTIĆA ZEKO </w:t>
      </w:r>
    </w:p>
    <w:p w:rsidR="0097713C" w:rsidRPr="00B11F47" w:rsidRDefault="0097713C" w:rsidP="0097713C">
      <w:pPr>
        <w:pStyle w:val="t-98-2"/>
        <w:spacing w:before="0" w:after="43"/>
        <w:jc w:val="center"/>
        <w:rPr>
          <w:b/>
          <w:i/>
          <w:color w:val="000000"/>
          <w:sz w:val="16"/>
          <w:szCs w:val="16"/>
        </w:rPr>
      </w:pPr>
    </w:p>
    <w:tbl>
      <w:tblPr>
        <w:tblW w:w="9794" w:type="dxa"/>
        <w:tblInd w:w="59" w:type="dxa"/>
        <w:tblLook w:val="0000" w:firstRow="0" w:lastRow="0" w:firstColumn="0" w:lastColumn="0" w:noHBand="0" w:noVBand="0"/>
      </w:tblPr>
      <w:tblGrid>
        <w:gridCol w:w="1138"/>
        <w:gridCol w:w="1627"/>
        <w:gridCol w:w="1271"/>
        <w:gridCol w:w="433"/>
        <w:gridCol w:w="1637"/>
        <w:gridCol w:w="569"/>
        <w:gridCol w:w="285"/>
        <w:gridCol w:w="264"/>
        <w:gridCol w:w="285"/>
        <w:gridCol w:w="285"/>
        <w:gridCol w:w="187"/>
        <w:gridCol w:w="96"/>
        <w:gridCol w:w="285"/>
        <w:gridCol w:w="269"/>
        <w:gridCol w:w="285"/>
        <w:gridCol w:w="285"/>
        <w:gridCol w:w="285"/>
        <w:gridCol w:w="308"/>
      </w:tblGrid>
      <w:tr w:rsidR="0097713C" w:rsidRPr="0065040D" w:rsidTr="00E71C79">
        <w:trPr>
          <w:trHeight w:val="38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PODACI O DJETETU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57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Adresa prebivališta</w:t>
            </w:r>
          </w:p>
        </w:tc>
        <w:tc>
          <w:tcPr>
            <w:tcW w:w="70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Datum i mjesto rođenja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OIB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PODACI O RODITELJIMA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jc w:val="center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MAJKA / SKRBNIK</w:t>
            </w: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jc w:val="center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OTAC / SKRBNIK</w:t>
            </w: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bCs/>
                <w:sz w:val="16"/>
                <w:szCs w:val="16"/>
              </w:rPr>
            </w:pPr>
            <w:r w:rsidRPr="0065040D">
              <w:rPr>
                <w:b/>
                <w:bCs/>
                <w:sz w:val="16"/>
                <w:szCs w:val="16"/>
              </w:rPr>
              <w:t xml:space="preserve"> OIB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Broj telefona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Broj mobitel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dresa stanovanja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Zanimanje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Zaposlen/a u (naziv poslodavca)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  <w:tr w:rsidR="0097713C" w:rsidRPr="0065040D" w:rsidTr="00E71C79">
        <w:trPr>
          <w:trHeight w:val="38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>Kontakt broj na radnom mjestu</w:t>
            </w:r>
          </w:p>
          <w:p w:rsidR="0097713C" w:rsidRPr="0065040D" w:rsidRDefault="0097713C" w:rsidP="00E71C79">
            <w:pPr>
              <w:pStyle w:val="t-98-2"/>
              <w:spacing w:before="0" w:after="43"/>
              <w:rPr>
                <w:b/>
                <w:color w:val="000000"/>
                <w:sz w:val="16"/>
                <w:szCs w:val="16"/>
              </w:rPr>
            </w:pPr>
            <w:r w:rsidRPr="0065040D">
              <w:rPr>
                <w:b/>
                <w:color w:val="000000"/>
                <w:sz w:val="16"/>
                <w:szCs w:val="16"/>
              </w:rPr>
              <w:t xml:space="preserve">               (ako postoji)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3C" w:rsidRPr="0065040D" w:rsidRDefault="0097713C" w:rsidP="00E71C79">
            <w:pPr>
              <w:pStyle w:val="t-98-2"/>
              <w:spacing w:before="0" w:after="43"/>
              <w:rPr>
                <w:color w:val="000000"/>
                <w:sz w:val="16"/>
                <w:szCs w:val="16"/>
              </w:rPr>
            </w:pPr>
          </w:p>
        </w:tc>
      </w:tr>
    </w:tbl>
    <w:p w:rsidR="0097713C" w:rsidRPr="00B11F47" w:rsidRDefault="0097713C" w:rsidP="0097713C">
      <w:pPr>
        <w:spacing w:line="360" w:lineRule="atLeast"/>
        <w:jc w:val="both"/>
        <w:rPr>
          <w:sz w:val="14"/>
          <w:szCs w:val="14"/>
        </w:rPr>
      </w:pPr>
    </w:p>
    <w:p w:rsidR="0097713C" w:rsidRPr="00495B4D" w:rsidRDefault="0097713C" w:rsidP="0097713C">
      <w:pPr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Roditelj/skrbnik uz Zahtjev za upis u program </w:t>
      </w:r>
      <w:proofErr w:type="spellStart"/>
      <w:r>
        <w:rPr>
          <w:sz w:val="22"/>
          <w:szCs w:val="22"/>
        </w:rPr>
        <w:t>predškole</w:t>
      </w:r>
      <w:proofErr w:type="spellEnd"/>
      <w:r>
        <w:rPr>
          <w:sz w:val="22"/>
          <w:szCs w:val="22"/>
        </w:rPr>
        <w:t xml:space="preserve"> obvezno prilaže:</w:t>
      </w:r>
    </w:p>
    <w:p w:rsidR="0097713C" w:rsidRDefault="0097713C" w:rsidP="0097713C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</w:p>
    <w:p w:rsidR="0097713C" w:rsidRPr="00495B4D" w:rsidRDefault="0097713C" w:rsidP="0097713C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95B4D">
        <w:rPr>
          <w:rFonts w:ascii="Times New Roman" w:hAnsi="Times New Roman"/>
        </w:rPr>
        <w:t>Rodni list djeteta</w:t>
      </w:r>
    </w:p>
    <w:p w:rsidR="0097713C" w:rsidRPr="00495B4D" w:rsidRDefault="0097713C" w:rsidP="0097713C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95B4D">
        <w:rPr>
          <w:rFonts w:ascii="Times New Roman" w:hAnsi="Times New Roman"/>
        </w:rPr>
        <w:t>reslika osobne iskaznice djeteta</w:t>
      </w:r>
      <w:r>
        <w:rPr>
          <w:rFonts w:ascii="Times New Roman" w:hAnsi="Times New Roman"/>
        </w:rPr>
        <w:t xml:space="preserve"> (ili potvrdu o prebivalištu ne stariju od 6 mjeseci)</w:t>
      </w:r>
    </w:p>
    <w:p w:rsidR="0097713C" w:rsidRPr="00495B4D" w:rsidRDefault="0097713C" w:rsidP="0097713C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95B4D">
        <w:rPr>
          <w:rFonts w:ascii="Times New Roman" w:hAnsi="Times New Roman"/>
        </w:rPr>
        <w:t>reslike osobnih iskaznica oba roditelja/skrbnika</w:t>
      </w:r>
      <w:r>
        <w:rPr>
          <w:rFonts w:ascii="Times New Roman" w:hAnsi="Times New Roman"/>
        </w:rPr>
        <w:t xml:space="preserve"> (ili potvrdu o prebivalištu ne stariju od 6 mjeseci)</w:t>
      </w:r>
    </w:p>
    <w:p w:rsidR="0097713C" w:rsidRPr="00E55CAC" w:rsidRDefault="0097713C" w:rsidP="0097713C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95B4D">
        <w:rPr>
          <w:rFonts w:ascii="Times New Roman" w:hAnsi="Times New Roman"/>
        </w:rPr>
        <w:t>Za dijete koje živ</w:t>
      </w:r>
      <w:r>
        <w:rPr>
          <w:rFonts w:ascii="Times New Roman" w:hAnsi="Times New Roman"/>
        </w:rPr>
        <w:t xml:space="preserve">i s jednim roditeljem/skrbnikom- </w:t>
      </w:r>
      <w:r w:rsidRPr="00577715">
        <w:rPr>
          <w:rFonts w:ascii="Times New Roman" w:hAnsi="Times New Roman"/>
        </w:rPr>
        <w:t>presuda o razvodu braka / smrtni list</w:t>
      </w:r>
    </w:p>
    <w:p w:rsidR="0097713C" w:rsidRPr="00495B4D" w:rsidRDefault="0097713C" w:rsidP="0097713C">
      <w:pPr>
        <w:pStyle w:val="LO-normal"/>
        <w:numPr>
          <w:ilvl w:val="0"/>
          <w:numId w:val="5"/>
        </w:numPr>
        <w:spacing w:line="360" w:lineRule="auto"/>
      </w:pPr>
      <w:r w:rsidRPr="00495B4D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a dijete s teškoćama u razvoju- preslika n</w:t>
      </w:r>
      <w:r w:rsidRPr="00E55CAC">
        <w:rPr>
          <w:color w:val="auto"/>
          <w:sz w:val="22"/>
          <w:szCs w:val="22"/>
        </w:rPr>
        <w:t xml:space="preserve">alaza </w:t>
      </w:r>
      <w:r>
        <w:rPr>
          <w:color w:val="auto"/>
          <w:sz w:val="22"/>
          <w:szCs w:val="22"/>
        </w:rPr>
        <w:t xml:space="preserve">i mišljenja </w:t>
      </w:r>
      <w:r w:rsidRPr="00E55CAC">
        <w:rPr>
          <w:color w:val="auto"/>
          <w:sz w:val="22"/>
          <w:szCs w:val="22"/>
        </w:rPr>
        <w:t xml:space="preserve">nadležnog tijela </w:t>
      </w:r>
      <w:r>
        <w:rPr>
          <w:color w:val="auto"/>
          <w:sz w:val="22"/>
          <w:szCs w:val="22"/>
        </w:rPr>
        <w:t>iz sustava socijalne skrbi ili potvrdu izabranog pedijatra ili obiteljskog liječnika o razmjeru teškoće u razvoju ili kronične bolesti</w:t>
      </w:r>
    </w:p>
    <w:p w:rsidR="0097713C" w:rsidRPr="00495B4D" w:rsidRDefault="0097713C" w:rsidP="0097713C">
      <w:pPr>
        <w:numPr>
          <w:ilvl w:val="2"/>
          <w:numId w:val="2"/>
        </w:numPr>
        <w:spacing w:line="360" w:lineRule="atLeast"/>
      </w:pPr>
    </w:p>
    <w:p w:rsidR="0097713C" w:rsidRPr="00B11F47" w:rsidRDefault="0097713C" w:rsidP="0097713C">
      <w:pPr>
        <w:jc w:val="both"/>
        <w:rPr>
          <w:b/>
          <w:bCs/>
          <w:i/>
          <w:sz w:val="14"/>
          <w:szCs w:val="14"/>
        </w:rPr>
      </w:pPr>
    </w:p>
    <w:p w:rsidR="0097713C" w:rsidRPr="00B11F47" w:rsidRDefault="0097713C" w:rsidP="0097713C">
      <w:pPr>
        <w:jc w:val="both"/>
        <w:rPr>
          <w:bCs/>
          <w:i/>
          <w:sz w:val="16"/>
          <w:szCs w:val="16"/>
        </w:rPr>
      </w:pPr>
      <w:r w:rsidRPr="00B11F47">
        <w:rPr>
          <w:b/>
          <w:bCs/>
          <w:i/>
          <w:sz w:val="14"/>
          <w:szCs w:val="14"/>
        </w:rPr>
        <w:t>Potvrđujem da su podaci navedeni u ovom zahtjevu i priloženoj dokumentaciji točni i potpuni te ovlašćujem vrtić da iste ima pravo obrađivati, čuvati i koristiti u skladu s Uredbom o zaštiti osobnih podataka i drugim važećim propisima, a u svrhu sklapanja i izvršenja ugovora o pružanju usluge predškolskog odgoja i obrazovanja. Podnositelj zahtjeva s punom odgovornošću jamči suglasnost drugog roditelja/skrbnika s upisom djeteta u vrtić.</w:t>
      </w:r>
      <w:r w:rsidRPr="00B11F47">
        <w:rPr>
          <w:bCs/>
          <w:i/>
          <w:sz w:val="16"/>
          <w:szCs w:val="16"/>
        </w:rPr>
        <w:tab/>
      </w:r>
      <w:r w:rsidRPr="00B11F47">
        <w:rPr>
          <w:bCs/>
          <w:i/>
          <w:sz w:val="16"/>
          <w:szCs w:val="16"/>
        </w:rPr>
        <w:tab/>
      </w:r>
      <w:r w:rsidRPr="00B11F47">
        <w:rPr>
          <w:bCs/>
          <w:i/>
          <w:sz w:val="16"/>
          <w:szCs w:val="16"/>
        </w:rPr>
        <w:tab/>
      </w:r>
      <w:r w:rsidRPr="00B11F47">
        <w:rPr>
          <w:bCs/>
          <w:i/>
          <w:sz w:val="16"/>
          <w:szCs w:val="16"/>
        </w:rPr>
        <w:tab/>
      </w:r>
      <w:r w:rsidRPr="00B11F47">
        <w:rPr>
          <w:bCs/>
          <w:i/>
          <w:sz w:val="16"/>
          <w:szCs w:val="16"/>
        </w:rPr>
        <w:tab/>
      </w:r>
    </w:p>
    <w:p w:rsidR="0097713C" w:rsidRPr="00B11F47" w:rsidRDefault="0097713C" w:rsidP="0097713C">
      <w:pPr>
        <w:jc w:val="both"/>
        <w:rPr>
          <w:bCs/>
          <w:i/>
          <w:sz w:val="16"/>
          <w:szCs w:val="16"/>
        </w:rPr>
      </w:pPr>
    </w:p>
    <w:p w:rsidR="0097713C" w:rsidRPr="00B11F47" w:rsidRDefault="0097713C" w:rsidP="0097713C">
      <w:pPr>
        <w:jc w:val="both"/>
        <w:rPr>
          <w:bCs/>
          <w:i/>
          <w:sz w:val="16"/>
          <w:szCs w:val="16"/>
        </w:rPr>
      </w:pPr>
    </w:p>
    <w:p w:rsidR="0097713C" w:rsidRPr="00B11F47" w:rsidRDefault="0097713C" w:rsidP="0097713C">
      <w:pPr>
        <w:jc w:val="both"/>
        <w:rPr>
          <w:bCs/>
          <w:i/>
          <w:sz w:val="16"/>
          <w:szCs w:val="16"/>
        </w:rPr>
      </w:pPr>
    </w:p>
    <w:p w:rsidR="0097713C" w:rsidRPr="00B11F47" w:rsidRDefault="0097713C" w:rsidP="0097713C">
      <w:pPr>
        <w:jc w:val="both"/>
        <w:rPr>
          <w:bCs/>
          <w:i/>
          <w:sz w:val="16"/>
          <w:szCs w:val="16"/>
        </w:rPr>
      </w:pPr>
    </w:p>
    <w:p w:rsidR="0097713C" w:rsidRPr="00B11F47" w:rsidRDefault="0097713C" w:rsidP="00B23DFE">
      <w:pPr>
        <w:ind w:left="5760" w:firstLine="720"/>
        <w:jc w:val="right"/>
        <w:rPr>
          <w:bCs/>
          <w:sz w:val="16"/>
          <w:szCs w:val="16"/>
        </w:rPr>
      </w:pPr>
      <w:r w:rsidRPr="00B11F47">
        <w:rPr>
          <w:bCs/>
          <w:sz w:val="16"/>
          <w:szCs w:val="16"/>
        </w:rPr>
        <w:t>_________________________________</w:t>
      </w:r>
    </w:p>
    <w:p w:rsidR="0097713C" w:rsidRDefault="0097713C" w:rsidP="00B23DFE">
      <w:pPr>
        <w:jc w:val="right"/>
        <w:rPr>
          <w:rFonts w:eastAsia="Open Sans"/>
          <w:bCs/>
          <w:sz w:val="16"/>
          <w:szCs w:val="16"/>
        </w:rPr>
      </w:pPr>
      <w:r w:rsidRPr="00B11F47">
        <w:rPr>
          <w:bCs/>
          <w:i/>
          <w:sz w:val="12"/>
          <w:szCs w:val="12"/>
        </w:rPr>
        <w:tab/>
      </w:r>
      <w:r w:rsidRPr="00B11F47">
        <w:rPr>
          <w:bCs/>
          <w:i/>
          <w:sz w:val="12"/>
          <w:szCs w:val="12"/>
        </w:rPr>
        <w:tab/>
        <w:t>(</w:t>
      </w:r>
      <w:r w:rsidRPr="00B11F47">
        <w:rPr>
          <w:b/>
          <w:bCs/>
          <w:i/>
          <w:sz w:val="12"/>
          <w:szCs w:val="12"/>
        </w:rPr>
        <w:t>potpis zakonskog zastupnika)</w:t>
      </w:r>
    </w:p>
    <w:p w:rsidR="0097713C" w:rsidRPr="00495B4D" w:rsidRDefault="0097713C" w:rsidP="0097713C">
      <w:pPr>
        <w:jc w:val="both"/>
        <w:rPr>
          <w:rFonts w:eastAsia="Open Sans"/>
          <w:b/>
          <w:bCs/>
          <w:sz w:val="16"/>
          <w:szCs w:val="16"/>
        </w:rPr>
      </w:pPr>
    </w:p>
    <w:p w:rsidR="0097713C" w:rsidRPr="00495B4D" w:rsidRDefault="0097713C" w:rsidP="0097713C">
      <w:pPr>
        <w:jc w:val="both"/>
        <w:rPr>
          <w:b/>
          <w:bCs/>
          <w:sz w:val="16"/>
          <w:szCs w:val="16"/>
        </w:rPr>
      </w:pPr>
      <w:r w:rsidRPr="00495B4D">
        <w:rPr>
          <w:b/>
          <w:bCs/>
          <w:sz w:val="16"/>
          <w:szCs w:val="16"/>
        </w:rPr>
        <w:t>NAPOMENA:</w:t>
      </w:r>
    </w:p>
    <w:p w:rsidR="0097713C" w:rsidRPr="00B11F47" w:rsidRDefault="0097713C" w:rsidP="0097713C">
      <w:pPr>
        <w:jc w:val="both"/>
      </w:pPr>
      <w:r w:rsidRPr="00495B4D">
        <w:rPr>
          <w:b/>
          <w:bCs/>
          <w:sz w:val="16"/>
          <w:szCs w:val="16"/>
        </w:rPr>
        <w:t>Molimo obavezno popuniti sve obrasce u prilogu.</w:t>
      </w:r>
      <w:r w:rsidRPr="00495B4D">
        <w:rPr>
          <w:b/>
          <w:bCs/>
          <w:i/>
          <w:sz w:val="16"/>
          <w:szCs w:val="16"/>
        </w:rPr>
        <w:tab/>
      </w:r>
    </w:p>
    <w:p w:rsidR="0097713C" w:rsidRDefault="0097713C">
      <w:pPr>
        <w:rPr>
          <w:rFonts w:eastAsia="Open Sans"/>
          <w:bCs/>
          <w:sz w:val="16"/>
          <w:szCs w:val="16"/>
        </w:rPr>
      </w:pPr>
    </w:p>
    <w:p w:rsidR="003155BB" w:rsidRPr="00B11F47" w:rsidRDefault="00495B4D" w:rsidP="00495B4D">
      <w:pPr>
        <w:spacing w:line="180" w:lineRule="atLeast"/>
        <w:jc w:val="both"/>
        <w:rPr>
          <w:bCs/>
          <w:i/>
          <w:sz w:val="12"/>
          <w:szCs w:val="12"/>
        </w:rPr>
      </w:pPr>
      <w:r w:rsidRPr="00B11F47">
        <w:rPr>
          <w:rFonts w:eastAsia="Open Sans"/>
          <w:bCs/>
          <w:sz w:val="16"/>
          <w:szCs w:val="16"/>
        </w:rPr>
        <w:tab/>
      </w:r>
      <w:r w:rsidRPr="00B11F47">
        <w:rPr>
          <w:bCs/>
          <w:i/>
          <w:sz w:val="12"/>
          <w:szCs w:val="12"/>
        </w:rPr>
        <w:tab/>
      </w:r>
      <w:r w:rsidRPr="00B11F47">
        <w:rPr>
          <w:bCs/>
          <w:i/>
          <w:sz w:val="12"/>
          <w:szCs w:val="12"/>
        </w:rPr>
        <w:tab/>
      </w:r>
    </w:p>
    <w:p w:rsidR="003155BB" w:rsidRPr="00B11F47" w:rsidRDefault="003155BB">
      <w:pPr>
        <w:spacing w:line="180" w:lineRule="atLeast"/>
        <w:jc w:val="both"/>
        <w:rPr>
          <w:bCs/>
          <w:i/>
          <w:sz w:val="12"/>
          <w:szCs w:val="12"/>
        </w:rPr>
      </w:pPr>
    </w:p>
    <w:p w:rsidR="003155BB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97713C" w:rsidRPr="00B11F47" w:rsidRDefault="0097713C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Default="003155BB" w:rsidP="00B11F47">
      <w:pPr>
        <w:spacing w:line="180" w:lineRule="atLeast"/>
        <w:rPr>
          <w:bCs/>
          <w:sz w:val="22"/>
          <w:szCs w:val="22"/>
        </w:rPr>
      </w:pPr>
    </w:p>
    <w:p w:rsidR="000801A6" w:rsidRPr="00B11F47" w:rsidRDefault="000801A6" w:rsidP="00B11F47">
      <w:pPr>
        <w:spacing w:line="180" w:lineRule="atLeast"/>
        <w:rPr>
          <w:bCs/>
          <w:sz w:val="22"/>
          <w:szCs w:val="22"/>
        </w:rPr>
      </w:pPr>
    </w:p>
    <w:p w:rsidR="00B11F47" w:rsidRPr="00B11F47" w:rsidRDefault="00B11F47" w:rsidP="00144F1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B11F47">
        <w:rPr>
          <w:rFonts w:ascii="Times New Roman" w:hAnsi="Times New Roman" w:cs="Times New Roman"/>
          <w:b/>
          <w:bCs/>
          <w:color w:val="262626" w:themeColor="text1" w:themeTint="D9"/>
        </w:rPr>
        <w:lastRenderedPageBreak/>
        <w:t>SUGLASNOST RODITELJA / SKRBNIKA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 xml:space="preserve">Suglasan-na sam da moje dijete _____________________,        _______________, </w:t>
      </w:r>
    </w:p>
    <w:p w:rsidR="00B11F47" w:rsidRPr="00B11F47" w:rsidRDefault="00B23DFE" w:rsidP="00B23DF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</w:t>
      </w:r>
      <w:r w:rsidR="00B11F47" w:rsidRPr="00B11F47"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>(ime i prezime djeteta)                          (datum rođenja djeteta)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u slučaju naše spriječenosti, iz vrtića mogu preuzeti sljedeće punoljetne osobe: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1.      _______________________  iz ______________________</w:t>
      </w:r>
    </w:p>
    <w:p w:rsidR="00B11F47" w:rsidRPr="00B11F47" w:rsidRDefault="00B23DFE" w:rsidP="00B11F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 xml:space="preserve">               </w:t>
      </w:r>
      <w:r w:rsidR="00B11F47" w:rsidRPr="00B11F47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>(ime i prezime osobe)                                        (adresa osobe)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2.      _______________________  iz ______________________</w:t>
      </w:r>
    </w:p>
    <w:p w:rsidR="00B11F47" w:rsidRPr="00B11F47" w:rsidRDefault="00B23DFE" w:rsidP="00B11F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 xml:space="preserve">              </w:t>
      </w:r>
      <w:r w:rsidR="00B11F47" w:rsidRPr="00B11F47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>(ime i prezime osobe)                                        (adresa osobe)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3.      _______________________  iz ______________________</w:t>
      </w:r>
    </w:p>
    <w:p w:rsidR="00B11F47" w:rsidRPr="00B11F47" w:rsidRDefault="00B23DFE" w:rsidP="00B11F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 xml:space="preserve">             </w:t>
      </w:r>
      <w:r w:rsidR="00B11F47" w:rsidRPr="00B11F47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  <w:t>(ime i prezime osobe)                                        (adresa osobe)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16"/>
          <w:szCs w:val="16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POTVR</w:t>
      </w:r>
      <w:r w:rsidRPr="00B11F47">
        <w:rPr>
          <w:rFonts w:ascii="Times New Roman" w:hAnsi="Times New Roman" w:cs="Times New Roman"/>
          <w:b/>
          <w:bCs/>
          <w:color w:val="262626" w:themeColor="text1" w:themeTint="D9"/>
        </w:rPr>
        <w:t>ĐUJEM: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- da je ovlaštena osoba upoznata i suglasna s mogućom potrebom predočavanja osobne iskaznice ukoliko je odgojiteljica odgojno obrazovne skupine zatraži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- da je ovlaštena osoba punoljetna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</w:rPr>
      </w:pPr>
      <w:r w:rsidRPr="00B11F47">
        <w:rPr>
          <w:rFonts w:ascii="Times New Roman" w:hAnsi="Times New Roman" w:cs="Times New Roman"/>
          <w:color w:val="262626" w:themeColor="text1" w:themeTint="D9"/>
        </w:rPr>
        <w:t>Svojim vlastoručnim potpisom potvrđujem da imenovane osobe ispunjavaju propisan uvjete</w:t>
      </w: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P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3155BB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B11F47" w:rsidRDefault="00B11F47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B11F47" w:rsidRDefault="00B11F47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IME I PREZIME RODITELJA/SKRBNIKA___________________________</w:t>
      </w: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</w:pPr>
      <w:r>
        <w:rPr>
          <w:rFonts w:ascii="Times New Roman" w:hAnsi="Times New Roman" w:cs="Times New Roman"/>
          <w:color w:val="262626" w:themeColor="text1" w:themeTint="D9"/>
        </w:rPr>
        <w:t>__________________________</w:t>
      </w:r>
    </w:p>
    <w:p w:rsidR="00B11F47" w:rsidRDefault="00B11F47" w:rsidP="00B11F47">
      <w:pPr>
        <w:pStyle w:val="Bezproreda"/>
        <w:jc w:val="center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                                                                                                                                                 (vlastoručni potpis)</w:t>
      </w: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bCs/>
        </w:rPr>
        <w:tab/>
      </w:r>
      <w:r>
        <w:rPr>
          <w:rFonts w:ascii="Times New Roman" w:hAnsi="Times New Roman" w:cs="Times New Roman"/>
          <w:color w:val="262626" w:themeColor="text1" w:themeTint="D9"/>
        </w:rPr>
        <w:t>IME I PREZIME RODITELJA/SKRBNIKA ___________________________</w:t>
      </w: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</w:pPr>
      <w:r>
        <w:rPr>
          <w:rFonts w:ascii="Times New Roman" w:hAnsi="Times New Roman" w:cs="Times New Roman"/>
          <w:color w:val="262626" w:themeColor="text1" w:themeTint="D9"/>
        </w:rPr>
        <w:t>__________________________</w:t>
      </w:r>
    </w:p>
    <w:p w:rsidR="00B11F47" w:rsidRDefault="00B11F47" w:rsidP="00B11F47">
      <w:pPr>
        <w:pStyle w:val="Bezproreda"/>
        <w:jc w:val="center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                                                                                                                                                    (vlastoručni potpis)</w:t>
      </w:r>
    </w:p>
    <w:p w:rsidR="00B11F47" w:rsidRPr="00B11F47" w:rsidRDefault="00B11F47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Default="003155BB" w:rsidP="00B11F47">
      <w:pPr>
        <w:spacing w:line="180" w:lineRule="atLeast"/>
        <w:rPr>
          <w:bCs/>
          <w:sz w:val="22"/>
          <w:szCs w:val="22"/>
        </w:rPr>
      </w:pPr>
    </w:p>
    <w:p w:rsidR="0097713C" w:rsidRPr="00B11F47" w:rsidRDefault="0097713C" w:rsidP="00B11F47">
      <w:pPr>
        <w:spacing w:line="180" w:lineRule="atLeast"/>
        <w:rPr>
          <w:bCs/>
          <w:sz w:val="22"/>
          <w:szCs w:val="22"/>
        </w:rPr>
      </w:pPr>
    </w:p>
    <w:p w:rsidR="0065040D" w:rsidRDefault="0065040D" w:rsidP="00B11F47">
      <w:pPr>
        <w:pStyle w:val="Bezproreda"/>
        <w:jc w:val="center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:rsidR="000801A6" w:rsidRDefault="00B11F47" w:rsidP="00B11F47">
      <w:pPr>
        <w:pStyle w:val="Bezproreda"/>
        <w:jc w:val="center"/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lastRenderedPageBreak/>
        <w:t xml:space="preserve">SUGLASNOST ZA POLAZNIKE </w:t>
      </w:r>
    </w:p>
    <w:p w:rsidR="00B11F47" w:rsidRDefault="00B11F47" w:rsidP="00B11F47">
      <w:pPr>
        <w:pStyle w:val="Bezproreda"/>
        <w:jc w:val="center"/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PREDŠKOLE DV ZEKO</w:t>
      </w:r>
    </w:p>
    <w:p w:rsidR="00B11F47" w:rsidRDefault="00B11F47" w:rsidP="00B11F47">
      <w:pPr>
        <w:pStyle w:val="Bezproreda"/>
        <w:rPr>
          <w:rFonts w:ascii="Times New Roman" w:hAnsi="Times New Roman" w:cs="Times New Roman"/>
          <w:b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b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</w:pPr>
      <w:r>
        <w:rPr>
          <w:rFonts w:ascii="Times New Roman" w:hAnsi="Times New Roman" w:cs="Times New Roman"/>
          <w:color w:val="262626" w:themeColor="text1" w:themeTint="D9"/>
        </w:rPr>
        <w:t xml:space="preserve">Suglasan-na sam da moje dijete _____________________,     _______________, </w:t>
      </w:r>
    </w:p>
    <w:p w:rsidR="00B11F47" w:rsidRDefault="00B23DFE" w:rsidP="00B11F47">
      <w:pPr>
        <w:pStyle w:val="Bezproreda"/>
        <w:jc w:val="both"/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                                                           </w:t>
      </w:r>
      <w:r w:rsidR="00B11F47"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>(ime i prezime djeteta)                     (datum rođenja djeteta)</w:t>
      </w: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</w:pPr>
      <w:r>
        <w:rPr>
          <w:rFonts w:ascii="Times New Roman" w:hAnsi="Times New Roman" w:cs="Times New Roman"/>
          <w:color w:val="262626" w:themeColor="text1" w:themeTint="D9"/>
        </w:rPr>
        <w:t xml:space="preserve">koje pohađa program </w:t>
      </w:r>
      <w:proofErr w:type="spellStart"/>
      <w:r>
        <w:rPr>
          <w:rFonts w:ascii="Times New Roman" w:hAnsi="Times New Roman" w:cs="Times New Roman"/>
          <w:color w:val="262626" w:themeColor="text1" w:themeTint="D9"/>
        </w:rPr>
        <w:t>predškole</w:t>
      </w:r>
      <w:proofErr w:type="spellEnd"/>
      <w:r>
        <w:rPr>
          <w:rFonts w:ascii="Times New Roman" w:hAnsi="Times New Roman" w:cs="Times New Roman"/>
          <w:color w:val="262626" w:themeColor="text1" w:themeTint="D9"/>
        </w:rPr>
        <w:t xml:space="preserve"> u Dječjem vrtiću </w:t>
      </w:r>
      <w:proofErr w:type="spellStart"/>
      <w:r>
        <w:rPr>
          <w:rFonts w:ascii="Times New Roman" w:hAnsi="Times New Roman" w:cs="Times New Roman"/>
          <w:color w:val="262626" w:themeColor="text1" w:themeTint="D9"/>
        </w:rPr>
        <w:t>Zekotijekom</w:t>
      </w:r>
      <w:proofErr w:type="spellEnd"/>
      <w:r>
        <w:rPr>
          <w:rFonts w:ascii="Times New Roman" w:hAnsi="Times New Roman" w:cs="Times New Roman"/>
          <w:color w:val="262626" w:themeColor="text1" w:themeTint="D9"/>
        </w:rPr>
        <w:t xml:space="preserve"> pedagoške godine:</w:t>
      </w: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1/</w:t>
      </w:r>
      <w:r>
        <w:rPr>
          <w:rFonts w:ascii="Times New Roman" w:hAnsi="Times New Roman" w:cs="Times New Roman"/>
          <w:color w:val="262626" w:themeColor="text1" w:themeTint="D9"/>
        </w:rPr>
        <w:t xml:space="preserve"> koristi organizirani prijevoz za dolazak i odlazak iz vrtića (u slučaju da je potreban organizirani prijevoz)</w:t>
      </w:r>
    </w:p>
    <w:p w:rsidR="00B11F47" w:rsidRDefault="00B11F47" w:rsidP="00B11F47">
      <w:pPr>
        <w:pStyle w:val="Bezproreda"/>
        <w:jc w:val="both"/>
      </w:pPr>
    </w:p>
    <w:p w:rsidR="00495B4D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 xml:space="preserve">2/ </w:t>
      </w:r>
      <w:r>
        <w:rPr>
          <w:rFonts w:ascii="Times New Roman" w:hAnsi="Times New Roman" w:cs="Times New Roman"/>
          <w:color w:val="262626" w:themeColor="text1" w:themeTint="D9"/>
        </w:rPr>
        <w:t xml:space="preserve">izađe iz prostora Vrtića uz pratnju odgojiteljica u šetnje, na izlete, </w:t>
      </w:r>
      <w:r w:rsidR="00495B4D">
        <w:rPr>
          <w:rFonts w:ascii="Times New Roman" w:hAnsi="Times New Roman" w:cs="Times New Roman"/>
          <w:color w:val="262626" w:themeColor="text1" w:themeTint="D9"/>
        </w:rPr>
        <w:t>manifestacije, posjete i druge slične</w:t>
      </w: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aktivnosti                                                                                                                     </w:t>
      </w:r>
    </w:p>
    <w:p w:rsidR="00B11F47" w:rsidRDefault="00B11F47" w:rsidP="00B11F47">
      <w:pPr>
        <w:pStyle w:val="Bezproreda"/>
        <w:jc w:val="both"/>
      </w:pPr>
      <w:r>
        <w:rPr>
          <w:rFonts w:ascii="Times New Roman" w:hAnsi="Times New Roman" w:cs="Times New Roman"/>
          <w:color w:val="262626" w:themeColor="text1" w:themeTint="D9"/>
        </w:rPr>
        <w:t xml:space="preserve">    (po potrebi i organiziranim prijevozom)</w:t>
      </w: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3/</w:t>
      </w:r>
      <w:r>
        <w:rPr>
          <w:rFonts w:ascii="Times New Roman" w:hAnsi="Times New Roman" w:cs="Times New Roman"/>
          <w:color w:val="262626" w:themeColor="text1" w:themeTint="D9"/>
        </w:rPr>
        <w:t xml:space="preserve"> fotografira i snima se tijekom obrazovnog rada u Vrtiću te se fotografije mogu koristiti za objavu u medijima i web stranici Vrtića</w:t>
      </w:r>
    </w:p>
    <w:p w:rsidR="00B11F47" w:rsidRDefault="00B11F47" w:rsidP="00B11F47">
      <w:pPr>
        <w:pStyle w:val="Bezproreda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both"/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4/</w:t>
      </w:r>
      <w:r>
        <w:rPr>
          <w:rFonts w:ascii="Times New Roman" w:hAnsi="Times New Roman" w:cs="Times New Roman"/>
          <w:color w:val="262626" w:themeColor="text1" w:themeTint="D9"/>
        </w:rPr>
        <w:t xml:space="preserve"> hrani se u Vrtiću </w:t>
      </w:r>
    </w:p>
    <w:p w:rsidR="00B11F47" w:rsidRDefault="00B11F47" w:rsidP="00B11F47">
      <w:pPr>
        <w:pStyle w:val="Bezproreda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</w:pPr>
      <w:r>
        <w:rPr>
          <w:rFonts w:ascii="Times New Roman" w:hAnsi="Times New Roman" w:cs="Times New Roman"/>
          <w:color w:val="262626" w:themeColor="text1" w:themeTint="D9"/>
        </w:rPr>
        <w:t>U _______________, _______________.</w:t>
      </w:r>
    </w:p>
    <w:p w:rsidR="00B11F47" w:rsidRDefault="00B23DFE" w:rsidP="00B11F47">
      <w:pPr>
        <w:pStyle w:val="Bezproreda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</w:t>
      </w:r>
      <w:r w:rsidR="00B11F47"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(mjesto)                                 (datum)    </w:t>
      </w: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IME I PREZIME RODITELJA/SKRBNIKA___________________________</w:t>
      </w: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</w:pPr>
      <w:r>
        <w:rPr>
          <w:rFonts w:ascii="Times New Roman" w:hAnsi="Times New Roman" w:cs="Times New Roman"/>
          <w:color w:val="262626" w:themeColor="text1" w:themeTint="D9"/>
        </w:rPr>
        <w:t>__________________________</w:t>
      </w:r>
    </w:p>
    <w:p w:rsidR="00B11F47" w:rsidRDefault="00B11F47" w:rsidP="00B11F47">
      <w:pPr>
        <w:pStyle w:val="Bezproreda"/>
        <w:jc w:val="center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                                                                                                                                                 (vlastoručni potpis)</w:t>
      </w: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  <w:r>
        <w:rPr>
          <w:bCs/>
        </w:rPr>
        <w:tab/>
      </w:r>
      <w:r>
        <w:rPr>
          <w:rFonts w:ascii="Times New Roman" w:hAnsi="Times New Roman" w:cs="Times New Roman"/>
          <w:color w:val="262626" w:themeColor="text1" w:themeTint="D9"/>
        </w:rPr>
        <w:t>IME I PREZIME RODITELJA/SKRBNIKA ___________________________</w:t>
      </w: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  <w:rPr>
          <w:rFonts w:ascii="Times New Roman" w:hAnsi="Times New Roman" w:cs="Times New Roman"/>
          <w:color w:val="262626" w:themeColor="text1" w:themeTint="D9"/>
        </w:rPr>
      </w:pPr>
    </w:p>
    <w:p w:rsidR="00B11F47" w:rsidRDefault="00B11F47" w:rsidP="00B11F47">
      <w:pPr>
        <w:pStyle w:val="Bezproreda"/>
        <w:jc w:val="right"/>
      </w:pPr>
      <w:r>
        <w:rPr>
          <w:rFonts w:ascii="Times New Roman" w:hAnsi="Times New Roman" w:cs="Times New Roman"/>
          <w:color w:val="262626" w:themeColor="text1" w:themeTint="D9"/>
        </w:rPr>
        <w:t>__________________________</w:t>
      </w:r>
    </w:p>
    <w:p w:rsidR="00B11F47" w:rsidRDefault="00B11F47" w:rsidP="00B11F47">
      <w:pPr>
        <w:pStyle w:val="Bezproreda"/>
        <w:jc w:val="center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                                                                                                                                                    (vlastoručni potpis)</w:t>
      </w:r>
    </w:p>
    <w:p w:rsidR="003155BB" w:rsidRPr="00B11F47" w:rsidRDefault="003155BB" w:rsidP="00B11F47">
      <w:pPr>
        <w:tabs>
          <w:tab w:val="left" w:pos="7116"/>
        </w:tabs>
        <w:spacing w:line="180" w:lineRule="atLeast"/>
        <w:jc w:val="right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Pr="00B11F47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3155BB" w:rsidRDefault="003155BB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97713C" w:rsidRDefault="0097713C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97713C" w:rsidRDefault="0097713C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3155BB">
      <w:pPr>
        <w:spacing w:line="180" w:lineRule="atLeast"/>
        <w:jc w:val="center"/>
        <w:rPr>
          <w:bCs/>
          <w:sz w:val="22"/>
          <w:szCs w:val="22"/>
        </w:rPr>
      </w:pPr>
    </w:p>
    <w:p w:rsidR="00F04E31" w:rsidRDefault="00F04E31" w:rsidP="00F04E31"/>
    <w:p w:rsidR="00F04E31" w:rsidRPr="00A031B0" w:rsidRDefault="00F04E31" w:rsidP="00F04E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3DFE" w:rsidRPr="00B23DFE" w:rsidRDefault="00B23DFE" w:rsidP="00B23DFE">
      <w:pPr>
        <w:tabs>
          <w:tab w:val="left" w:pos="2364"/>
        </w:tabs>
        <w:jc w:val="center"/>
        <w:rPr>
          <w:b/>
          <w:bCs/>
          <w:sz w:val="32"/>
          <w:szCs w:val="32"/>
        </w:rPr>
      </w:pPr>
      <w:r w:rsidRPr="00B23DFE">
        <w:rPr>
          <w:b/>
          <w:bCs/>
          <w:sz w:val="32"/>
          <w:szCs w:val="32"/>
        </w:rPr>
        <w:t>OBRAZAC INICIJALNOG RAZGOVORA</w:t>
      </w:r>
    </w:p>
    <w:p w:rsidR="0095603D" w:rsidRDefault="0095603D" w:rsidP="0095603D">
      <w:pPr>
        <w:rPr>
          <w:b/>
        </w:rPr>
      </w:pPr>
    </w:p>
    <w:p w:rsidR="0095603D" w:rsidRPr="00B23DFE" w:rsidRDefault="00F04E31" w:rsidP="0095603D">
      <w:pPr>
        <w:jc w:val="both"/>
      </w:pPr>
      <w:r w:rsidRPr="00B23DFE">
        <w:t>Podatke ispunite čitko, tiskanim slovima, a u pitanjima zaokružite odgovore koji opisuju dijete ili ih</w:t>
      </w:r>
      <w:r w:rsidR="003D51D1" w:rsidRPr="00B23DFE">
        <w:t xml:space="preserve"> </w:t>
      </w:r>
      <w:r w:rsidRPr="00B23DFE">
        <w:t>nadopunite.</w:t>
      </w:r>
      <w:r w:rsidR="003D51D1" w:rsidRPr="00B23DFE">
        <w:t xml:space="preserve"> </w:t>
      </w:r>
      <w:r w:rsidR="0095603D" w:rsidRPr="00B23DFE">
        <w:t xml:space="preserve">Roditelj svojim potpisom jamči istinitost podataka. </w:t>
      </w:r>
    </w:p>
    <w:p w:rsidR="00F04E31" w:rsidRDefault="00F04E31" w:rsidP="00495B4D">
      <w:pPr>
        <w:tabs>
          <w:tab w:val="left" w:pos="2364"/>
        </w:tabs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"/>
        <w:gridCol w:w="2396"/>
        <w:gridCol w:w="305"/>
        <w:gridCol w:w="496"/>
        <w:gridCol w:w="346"/>
        <w:gridCol w:w="2459"/>
        <w:gridCol w:w="240"/>
        <w:gridCol w:w="360"/>
        <w:gridCol w:w="1054"/>
        <w:gridCol w:w="1607"/>
      </w:tblGrid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F04E31" w:rsidRPr="003D51D1" w:rsidRDefault="00F04E31" w:rsidP="00F04E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  <w:u w:val="single"/>
              </w:rPr>
              <w:br w:type="page"/>
            </w:r>
            <w:r w:rsidRPr="003D51D1">
              <w:rPr>
                <w:b/>
                <w:sz w:val="20"/>
                <w:szCs w:val="20"/>
                <w:lang w:eastAsia="en-US"/>
              </w:rPr>
              <w:br w:type="page"/>
            </w:r>
            <w:r w:rsidRPr="003D51D1">
              <w:rPr>
                <w:b/>
                <w:sz w:val="20"/>
                <w:szCs w:val="20"/>
              </w:rPr>
              <w:t>PODACI O DJETETU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1" w:rsidRPr="003D51D1" w:rsidRDefault="003D51D1" w:rsidP="00F04E31">
            <w:pPr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Ime i prezime</w:t>
            </w:r>
            <w:r w:rsidR="00F04E31" w:rsidRPr="003D51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6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1" w:rsidRPr="003D51D1" w:rsidRDefault="00F04E31" w:rsidP="00F04E31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S</w:t>
            </w:r>
            <w:r w:rsidR="003D51D1" w:rsidRPr="003D51D1">
              <w:rPr>
                <w:b/>
                <w:sz w:val="20"/>
                <w:szCs w:val="20"/>
              </w:rPr>
              <w:t>pol</w:t>
            </w:r>
            <w:r w:rsidRPr="003D51D1">
              <w:rPr>
                <w:b/>
                <w:sz w:val="20"/>
                <w:szCs w:val="20"/>
              </w:rPr>
              <w:t>:</w:t>
            </w:r>
          </w:p>
          <w:p w:rsidR="00F04E31" w:rsidRPr="002D70C3" w:rsidRDefault="003D51D1" w:rsidP="00F04E3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</w:t>
            </w:r>
            <w:r w:rsidR="00F04E31" w:rsidRPr="002D70C3">
              <w:rPr>
                <w:sz w:val="20"/>
                <w:szCs w:val="20"/>
              </w:rPr>
              <w:t>Ž</w:t>
            </w: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31" w:rsidRPr="003D51D1" w:rsidRDefault="00F04E31" w:rsidP="00F04E31">
            <w:pPr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D</w:t>
            </w:r>
            <w:r w:rsidR="003D51D1" w:rsidRPr="003D51D1">
              <w:rPr>
                <w:b/>
                <w:sz w:val="20"/>
                <w:szCs w:val="20"/>
              </w:rPr>
              <w:t>atum rođenja</w:t>
            </w:r>
            <w:r w:rsidRPr="003D51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1" w:rsidRPr="003D51D1" w:rsidRDefault="00F04E31" w:rsidP="00F04E31">
            <w:pPr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A</w:t>
            </w:r>
            <w:r w:rsidR="003D51D1" w:rsidRPr="003D51D1">
              <w:rPr>
                <w:b/>
                <w:sz w:val="20"/>
                <w:szCs w:val="20"/>
              </w:rPr>
              <w:t>dresa stanovanja</w:t>
            </w:r>
            <w:r w:rsidRPr="003D51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6E2396" w:rsidRPr="002D70C3" w:rsidTr="00B23DFE">
        <w:trPr>
          <w:cantSplit/>
          <w:trHeight w:hRule="exact" w:val="284"/>
        </w:trPr>
        <w:tc>
          <w:tcPr>
            <w:tcW w:w="5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E2396" w:rsidRPr="003D51D1" w:rsidRDefault="006E2396" w:rsidP="00F04E3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PODACI O OBITELJI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396" w:rsidRPr="003D51D1" w:rsidRDefault="003D51D1" w:rsidP="00F04E31">
            <w:pPr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Kontakt roditelja/skrbnika:</w:t>
            </w:r>
          </w:p>
        </w:tc>
        <w:tc>
          <w:tcPr>
            <w:tcW w:w="360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E2396" w:rsidRPr="003D51D1" w:rsidRDefault="006E2396" w:rsidP="00F04E31">
            <w:pPr>
              <w:jc w:val="center"/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M</w:t>
            </w:r>
            <w:r w:rsidR="003D51D1" w:rsidRPr="003D51D1">
              <w:rPr>
                <w:b/>
                <w:sz w:val="20"/>
                <w:szCs w:val="20"/>
              </w:rPr>
              <w:t>ajka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E2396" w:rsidRPr="003D51D1" w:rsidRDefault="006E2396" w:rsidP="00F04E31">
            <w:pPr>
              <w:jc w:val="center"/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O</w:t>
            </w:r>
            <w:r w:rsidR="003D51D1" w:rsidRPr="003D51D1">
              <w:rPr>
                <w:b/>
                <w:sz w:val="20"/>
                <w:szCs w:val="20"/>
              </w:rPr>
              <w:t>tac</w:t>
            </w:r>
          </w:p>
        </w:tc>
      </w:tr>
      <w:tr w:rsidR="006E2396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  <w:vAlign w:val="center"/>
          </w:tcPr>
          <w:p w:rsidR="006E2396" w:rsidRPr="002D70C3" w:rsidRDefault="006E2396" w:rsidP="00F04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396" w:rsidRPr="002D70C3" w:rsidRDefault="006E2396" w:rsidP="00F04E31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2396" w:rsidRPr="002D70C3" w:rsidRDefault="006E2396" w:rsidP="00F04E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2396" w:rsidRPr="002D70C3" w:rsidRDefault="006E2396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6E2396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E2396" w:rsidRPr="003D51D1" w:rsidRDefault="003D51D1" w:rsidP="00F04E31">
            <w:pPr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S kim dijete živi?</w:t>
            </w:r>
          </w:p>
        </w:tc>
      </w:tr>
      <w:tr w:rsidR="006E2396" w:rsidRPr="002D70C3" w:rsidTr="00B23DFE">
        <w:trPr>
          <w:cantSplit/>
          <w:trHeight w:hRule="exact" w:val="907"/>
        </w:trPr>
        <w:tc>
          <w:tcPr>
            <w:tcW w:w="565" w:type="dxa"/>
            <w:vMerge/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E2396" w:rsidRPr="003D51D1" w:rsidRDefault="003D51D1" w:rsidP="00F04E3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3D51D1">
              <w:rPr>
                <w:b/>
                <w:sz w:val="20"/>
                <w:szCs w:val="20"/>
              </w:rPr>
              <w:t>koliko dijete ne živi s oba roditelja/skrbnika molimo navedite razlog:</w:t>
            </w:r>
          </w:p>
          <w:p w:rsidR="006E2396" w:rsidRPr="002D70C3" w:rsidRDefault="003D51D1" w:rsidP="00F04E3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avak u drugom gradu  /  razvod braka  /  </w:t>
            </w:r>
            <w:r w:rsidR="006E2396" w:rsidRPr="002D70C3">
              <w:rPr>
                <w:sz w:val="20"/>
                <w:szCs w:val="20"/>
              </w:rPr>
              <w:t>raz</w:t>
            </w:r>
            <w:r>
              <w:rPr>
                <w:sz w:val="20"/>
                <w:szCs w:val="20"/>
              </w:rPr>
              <w:t xml:space="preserve">vrgnuta izvanbračna zajednica  /  </w:t>
            </w:r>
            <w:r w:rsidR="006E2396" w:rsidRPr="002D70C3">
              <w:rPr>
                <w:sz w:val="20"/>
                <w:szCs w:val="20"/>
              </w:rPr>
              <w:t>zabrana prilaska d</w:t>
            </w:r>
            <w:r>
              <w:rPr>
                <w:sz w:val="20"/>
                <w:szCs w:val="20"/>
              </w:rPr>
              <w:t xml:space="preserve">jetetu   /   </w:t>
            </w:r>
            <w:proofErr w:type="spellStart"/>
            <w:r>
              <w:rPr>
                <w:sz w:val="20"/>
                <w:szCs w:val="20"/>
              </w:rPr>
              <w:t>udomiteljstvo</w:t>
            </w:r>
            <w:proofErr w:type="spellEnd"/>
            <w:r>
              <w:rPr>
                <w:sz w:val="20"/>
                <w:szCs w:val="20"/>
              </w:rPr>
              <w:t xml:space="preserve">  / skrbništvo   /  </w:t>
            </w:r>
            <w:r w:rsidR="006E2396" w:rsidRPr="002D70C3">
              <w:rPr>
                <w:sz w:val="20"/>
                <w:szCs w:val="20"/>
              </w:rPr>
              <w:t>ostalo:</w:t>
            </w:r>
          </w:p>
        </w:tc>
      </w:tr>
      <w:tr w:rsidR="006E2396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396" w:rsidRPr="003D51D1" w:rsidRDefault="003D51D1" w:rsidP="003D51D1">
            <w:pPr>
              <w:rPr>
                <w:b/>
                <w:sz w:val="20"/>
                <w:szCs w:val="20"/>
                <w:lang w:eastAsia="en-US"/>
              </w:rPr>
            </w:pPr>
            <w:r w:rsidRPr="003D51D1">
              <w:rPr>
                <w:b/>
                <w:sz w:val="20"/>
                <w:szCs w:val="20"/>
              </w:rPr>
              <w:t>Je li je obitelj u tretmanu Zavoda za socijalni rad</w:t>
            </w:r>
            <w:r w:rsidR="006E2396" w:rsidRPr="003D51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396" w:rsidRPr="002D70C3" w:rsidRDefault="003D51D1" w:rsidP="00F04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/ </w:t>
            </w:r>
            <w:r w:rsidR="006E2396" w:rsidRPr="002D70C3">
              <w:rPr>
                <w:sz w:val="20"/>
                <w:szCs w:val="20"/>
              </w:rPr>
              <w:t>DA</w:t>
            </w:r>
          </w:p>
        </w:tc>
      </w:tr>
      <w:tr w:rsidR="006E2396" w:rsidRPr="002D70C3" w:rsidTr="00B23DFE">
        <w:trPr>
          <w:cantSplit/>
          <w:trHeight w:hRule="exact" w:val="624"/>
        </w:trPr>
        <w:tc>
          <w:tcPr>
            <w:tcW w:w="565" w:type="dxa"/>
            <w:vMerge/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6E2396" w:rsidRPr="002D70C3" w:rsidRDefault="003D51D1" w:rsidP="00F04E31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3D51D1">
              <w:rPr>
                <w:b/>
                <w:sz w:val="20"/>
                <w:szCs w:val="20"/>
              </w:rPr>
              <w:t>ko je odgovor da navesti koje vrste</w:t>
            </w:r>
            <w:r w:rsidR="006E2396" w:rsidRPr="002D70C3">
              <w:rPr>
                <w:sz w:val="20"/>
                <w:szCs w:val="20"/>
              </w:rPr>
              <w:t>:</w:t>
            </w:r>
          </w:p>
          <w:p w:rsidR="006E2396" w:rsidRPr="002D70C3" w:rsidRDefault="006E2396" w:rsidP="00F04E3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2D70C3">
              <w:rPr>
                <w:sz w:val="20"/>
                <w:szCs w:val="20"/>
              </w:rPr>
              <w:t xml:space="preserve">nadzor </w:t>
            </w:r>
            <w:r w:rsidR="003D51D1">
              <w:rPr>
                <w:sz w:val="20"/>
                <w:szCs w:val="20"/>
              </w:rPr>
              <w:t xml:space="preserve"> </w:t>
            </w:r>
            <w:r w:rsidRPr="002D70C3">
              <w:rPr>
                <w:sz w:val="20"/>
                <w:szCs w:val="20"/>
              </w:rPr>
              <w:t xml:space="preserve">nad </w:t>
            </w:r>
            <w:r w:rsidR="003D51D1">
              <w:rPr>
                <w:sz w:val="20"/>
                <w:szCs w:val="20"/>
              </w:rPr>
              <w:t xml:space="preserve"> roditeljskim pravom /  brakorazvodna parnica /   korisnici pomoći </w:t>
            </w:r>
            <w:r w:rsidRPr="002D70C3">
              <w:rPr>
                <w:sz w:val="20"/>
                <w:szCs w:val="20"/>
              </w:rPr>
              <w:t xml:space="preserve"> /   ostalo:</w:t>
            </w:r>
          </w:p>
        </w:tc>
      </w:tr>
      <w:tr w:rsidR="00245F57" w:rsidRPr="002D70C3" w:rsidTr="00B23DFE">
        <w:trPr>
          <w:cantSplit/>
          <w:trHeight w:hRule="exact" w:val="1021"/>
        </w:trPr>
        <w:tc>
          <w:tcPr>
            <w:tcW w:w="565" w:type="dxa"/>
            <w:vMerge/>
            <w:textDirection w:val="btLr"/>
          </w:tcPr>
          <w:p w:rsidR="00245F57" w:rsidRPr="002D70C3" w:rsidRDefault="00245F57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3D51D1" w:rsidRPr="003D51D1" w:rsidRDefault="003D51D1" w:rsidP="00245F57">
            <w:pPr>
              <w:spacing w:after="120"/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 xml:space="preserve">Označite ukoliko koristite </w:t>
            </w:r>
            <w:r w:rsidR="00245F57" w:rsidRPr="003D51D1">
              <w:rPr>
                <w:b/>
                <w:sz w:val="20"/>
                <w:szCs w:val="20"/>
              </w:rPr>
              <w:t>nekog socijal</w:t>
            </w:r>
            <w:r w:rsidRPr="003D51D1">
              <w:rPr>
                <w:b/>
                <w:sz w:val="20"/>
                <w:szCs w:val="20"/>
              </w:rPr>
              <w:t>nog prava /beneficije  i kojeg :</w:t>
            </w:r>
            <w:r w:rsidR="00245F57" w:rsidRPr="003D51D1">
              <w:rPr>
                <w:b/>
                <w:sz w:val="20"/>
                <w:szCs w:val="20"/>
              </w:rPr>
              <w:t xml:space="preserve"> </w:t>
            </w:r>
          </w:p>
          <w:p w:rsidR="00245F57" w:rsidRPr="002D70C3" w:rsidRDefault="003D51D1" w:rsidP="003D51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ljeni porodni dopust  / status njegovatelja / </w:t>
            </w:r>
            <w:r w:rsidR="00245F57" w:rsidRPr="00245F57">
              <w:rPr>
                <w:sz w:val="20"/>
                <w:szCs w:val="20"/>
              </w:rPr>
              <w:t xml:space="preserve">korisnici </w:t>
            </w:r>
            <w:r>
              <w:rPr>
                <w:sz w:val="20"/>
                <w:szCs w:val="20"/>
              </w:rPr>
              <w:t xml:space="preserve">minimalne naknade /  korisnici povremenih pomoći /  troškovi režija stanovanja / </w:t>
            </w:r>
            <w:r w:rsidR="00245F57" w:rsidRPr="00245F57">
              <w:rPr>
                <w:sz w:val="20"/>
                <w:szCs w:val="20"/>
              </w:rPr>
              <w:t>produljeni porodni dopust na pola ili cijelo radno vrijeme</w:t>
            </w:r>
          </w:p>
        </w:tc>
      </w:tr>
      <w:tr w:rsidR="006E2396" w:rsidRPr="002D70C3" w:rsidTr="00B23DFE">
        <w:trPr>
          <w:cantSplit/>
          <w:trHeight w:hRule="exact" w:val="624"/>
        </w:trPr>
        <w:tc>
          <w:tcPr>
            <w:tcW w:w="565" w:type="dxa"/>
            <w:vMerge/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3D51D1" w:rsidRDefault="006E2396" w:rsidP="00F04E31">
            <w:pPr>
              <w:spacing w:after="120"/>
              <w:rPr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Dijete živi u iznimno teškim socijalnim i zdravstvenim prilikama u obitelji</w:t>
            </w:r>
            <w:r w:rsidR="003D51D1">
              <w:rPr>
                <w:sz w:val="20"/>
                <w:szCs w:val="20"/>
              </w:rPr>
              <w:t>:</w:t>
            </w:r>
            <w:r w:rsidRPr="006E2396">
              <w:rPr>
                <w:sz w:val="20"/>
                <w:szCs w:val="20"/>
              </w:rPr>
              <w:t xml:space="preserve">    </w:t>
            </w:r>
          </w:p>
          <w:p w:rsidR="006E2396" w:rsidRDefault="006E2396" w:rsidP="00F04E31">
            <w:pPr>
              <w:spacing w:after="120"/>
              <w:rPr>
                <w:sz w:val="20"/>
                <w:szCs w:val="20"/>
              </w:rPr>
            </w:pPr>
            <w:r w:rsidRPr="006E2396">
              <w:rPr>
                <w:sz w:val="20"/>
                <w:szCs w:val="20"/>
              </w:rPr>
              <w:t>NE      DA - opišite:</w:t>
            </w:r>
          </w:p>
          <w:p w:rsidR="00144F1C" w:rsidRPr="002D70C3" w:rsidRDefault="00144F1C" w:rsidP="00F04E31">
            <w:pPr>
              <w:spacing w:after="120"/>
              <w:rPr>
                <w:sz w:val="20"/>
                <w:szCs w:val="20"/>
              </w:rPr>
            </w:pPr>
          </w:p>
        </w:tc>
      </w:tr>
      <w:tr w:rsidR="006E2396" w:rsidRPr="002D70C3" w:rsidTr="00B23DFE">
        <w:trPr>
          <w:cantSplit/>
          <w:trHeight w:hRule="exact" w:val="907"/>
        </w:trPr>
        <w:tc>
          <w:tcPr>
            <w:tcW w:w="565" w:type="dxa"/>
            <w:vMerge/>
            <w:tcBorders>
              <w:bottom w:val="single" w:sz="12" w:space="0" w:color="auto"/>
            </w:tcBorders>
            <w:textDirection w:val="btLr"/>
          </w:tcPr>
          <w:p w:rsidR="006E2396" w:rsidRPr="002D70C3" w:rsidRDefault="006E2396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3D51D1" w:rsidRDefault="006E2396" w:rsidP="00F04E31">
            <w:pPr>
              <w:spacing w:after="120"/>
              <w:rPr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Je li u zadnje vrijeme bilo stresnih događaja u obitelji: preseljenje, razvod, bolest, smrt člana obitelji, prometna nesreća ili drugo:</w:t>
            </w:r>
            <w:r w:rsidRPr="006E2396">
              <w:rPr>
                <w:sz w:val="20"/>
                <w:szCs w:val="20"/>
              </w:rPr>
              <w:t xml:space="preserve">      </w:t>
            </w:r>
          </w:p>
          <w:p w:rsidR="003D51D1" w:rsidRPr="006E2396" w:rsidRDefault="006E2396" w:rsidP="00B23DFE">
            <w:pPr>
              <w:spacing w:after="120"/>
              <w:rPr>
                <w:sz w:val="20"/>
                <w:szCs w:val="20"/>
              </w:rPr>
            </w:pPr>
            <w:r w:rsidRPr="006E2396">
              <w:rPr>
                <w:sz w:val="20"/>
                <w:szCs w:val="20"/>
              </w:rPr>
              <w:t>NE      DA – kojih:</w:t>
            </w:r>
          </w:p>
        </w:tc>
      </w:tr>
      <w:tr w:rsidR="00F04E31" w:rsidRPr="002D70C3" w:rsidTr="00B23DFE">
        <w:trPr>
          <w:cantSplit/>
          <w:trHeight w:hRule="exact" w:val="680"/>
        </w:trPr>
        <w:tc>
          <w:tcPr>
            <w:tcW w:w="5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04E31" w:rsidRPr="003D51D1" w:rsidRDefault="00F04E31" w:rsidP="003D51D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D51D1">
              <w:rPr>
                <w:b/>
                <w:sz w:val="18"/>
                <w:szCs w:val="18"/>
              </w:rPr>
              <w:t>PODACI O ZDRAVSTVENOM I RAZVOJNOM STATUSU DJETETA</w:t>
            </w:r>
          </w:p>
        </w:tc>
        <w:tc>
          <w:tcPr>
            <w:tcW w:w="9269" w:type="dxa"/>
            <w:gridSpan w:val="10"/>
            <w:tcBorders>
              <w:top w:val="single" w:sz="12" w:space="0" w:color="auto"/>
            </w:tcBorders>
          </w:tcPr>
          <w:p w:rsidR="00F04E31" w:rsidRPr="003D51D1" w:rsidRDefault="003D51D1" w:rsidP="00F04E3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3D51D1">
              <w:rPr>
                <w:b/>
                <w:sz w:val="20"/>
                <w:szCs w:val="20"/>
              </w:rPr>
              <w:t>rudnoća:</w:t>
            </w:r>
          </w:p>
          <w:p w:rsidR="00F04E31" w:rsidRPr="003D51D1" w:rsidRDefault="003D51D1" w:rsidP="00F04E3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redna  /  rizična  / </w:t>
            </w:r>
            <w:r w:rsidR="00F04E31" w:rsidRPr="003D51D1">
              <w:rPr>
                <w:sz w:val="20"/>
                <w:szCs w:val="20"/>
              </w:rPr>
              <w:t xml:space="preserve"> </w:t>
            </w:r>
            <w:r w:rsidR="00245F57" w:rsidRPr="003D51D1">
              <w:rPr>
                <w:sz w:val="20"/>
                <w:szCs w:val="20"/>
              </w:rPr>
              <w:t xml:space="preserve">lijekovi  / </w:t>
            </w:r>
            <w:r w:rsidR="00F04E31" w:rsidRPr="003D51D1">
              <w:rPr>
                <w:sz w:val="20"/>
                <w:szCs w:val="20"/>
              </w:rPr>
              <w:t>ostalo:</w:t>
            </w: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3D51D1" w:rsidRDefault="003D51D1" w:rsidP="00F04E31">
            <w:pPr>
              <w:spacing w:after="120"/>
              <w:rPr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Porod</w:t>
            </w:r>
            <w:r w:rsidR="00F04E31" w:rsidRPr="002D70C3">
              <w:rPr>
                <w:sz w:val="20"/>
                <w:szCs w:val="20"/>
              </w:rPr>
              <w:t>:</w:t>
            </w:r>
            <w:r w:rsidR="00245F57">
              <w:rPr>
                <w:sz w:val="20"/>
                <w:szCs w:val="20"/>
              </w:rPr>
              <w:t xml:space="preserve">  ___________ tjedan, </w:t>
            </w:r>
            <w:r w:rsidR="00F04E31" w:rsidRPr="002D70C3">
              <w:rPr>
                <w:sz w:val="20"/>
                <w:szCs w:val="20"/>
              </w:rPr>
              <w:t>prirodan   /   carski rez   /   vakuum</w:t>
            </w:r>
          </w:p>
          <w:p w:rsidR="00F04E31" w:rsidRPr="002D70C3" w:rsidRDefault="003D51D1" w:rsidP="00F04E31">
            <w:pPr>
              <w:spacing w:after="120"/>
              <w:rPr>
                <w:sz w:val="20"/>
                <w:szCs w:val="20"/>
              </w:rPr>
            </w:pPr>
            <w:proofErr w:type="spellStart"/>
            <w:r w:rsidRPr="003D51D1">
              <w:rPr>
                <w:b/>
                <w:sz w:val="20"/>
                <w:szCs w:val="20"/>
              </w:rPr>
              <w:t>Apgar</w:t>
            </w:r>
            <w:proofErr w:type="spellEnd"/>
            <w:r w:rsidR="00F04E31" w:rsidRPr="002D70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  </w:t>
            </w:r>
            <w:r w:rsidR="00245F57">
              <w:rPr>
                <w:sz w:val="20"/>
                <w:szCs w:val="20"/>
              </w:rPr>
              <w:t>_________</w:t>
            </w:r>
          </w:p>
        </w:tc>
      </w:tr>
      <w:tr w:rsidR="00F04E31" w:rsidRPr="002D70C3" w:rsidTr="00B23DFE">
        <w:trPr>
          <w:cantSplit/>
          <w:trHeight w:hRule="exact" w:val="73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F04E31" w:rsidRPr="003D51D1" w:rsidRDefault="003D51D1" w:rsidP="00F04E31">
            <w:pPr>
              <w:spacing w:after="120"/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>Stanje djeteta pri i nakon poroda</w:t>
            </w:r>
            <w:r w:rsidR="00F04E31" w:rsidRPr="003D51D1">
              <w:rPr>
                <w:b/>
                <w:sz w:val="20"/>
                <w:szCs w:val="20"/>
              </w:rPr>
              <w:t>:</w:t>
            </w:r>
          </w:p>
          <w:p w:rsidR="00F04E31" w:rsidRPr="002D70C3" w:rsidRDefault="003D51D1" w:rsidP="00F04E3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o  /  infekcija  /  omotana pupkovina  /  </w:t>
            </w:r>
            <w:proofErr w:type="spellStart"/>
            <w:r>
              <w:rPr>
                <w:sz w:val="20"/>
                <w:szCs w:val="20"/>
              </w:rPr>
              <w:t>intrakranijalno</w:t>
            </w:r>
            <w:proofErr w:type="spellEnd"/>
            <w:r>
              <w:rPr>
                <w:sz w:val="20"/>
                <w:szCs w:val="20"/>
              </w:rPr>
              <w:t xml:space="preserve"> krvarenje  /  primanje kisika / </w:t>
            </w:r>
            <w:r w:rsidR="00F04E31" w:rsidRPr="002D70C3">
              <w:rPr>
                <w:sz w:val="20"/>
                <w:szCs w:val="20"/>
              </w:rPr>
              <w:t xml:space="preserve"> inkubator   /   ostalo:</w:t>
            </w:r>
          </w:p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F04E31" w:rsidRPr="002D70C3" w:rsidTr="00B23DFE">
        <w:trPr>
          <w:cantSplit/>
          <w:trHeight w:hRule="exact" w:val="850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F04E31" w:rsidRPr="003D51D1" w:rsidRDefault="003D51D1" w:rsidP="00F04E31">
            <w:pPr>
              <w:spacing w:after="120"/>
              <w:rPr>
                <w:b/>
                <w:sz w:val="20"/>
                <w:szCs w:val="20"/>
              </w:rPr>
            </w:pPr>
            <w:r w:rsidRPr="003D51D1">
              <w:rPr>
                <w:b/>
                <w:sz w:val="20"/>
                <w:szCs w:val="20"/>
              </w:rPr>
              <w:t xml:space="preserve">Preboljene i česte bolesti, stanja, kronične bolesti: </w:t>
            </w:r>
          </w:p>
          <w:p w:rsidR="00F04E31" w:rsidRPr="002D70C3" w:rsidRDefault="003D51D1" w:rsidP="00245F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šće respiratorne infekcije  /  kronične bolesti  /  alergije  /  febrilne </w:t>
            </w:r>
            <w:proofErr w:type="spellStart"/>
            <w:r>
              <w:rPr>
                <w:sz w:val="20"/>
                <w:szCs w:val="20"/>
              </w:rPr>
              <w:t>konvulzije</w:t>
            </w:r>
            <w:proofErr w:type="spellEnd"/>
            <w:r>
              <w:rPr>
                <w:sz w:val="20"/>
                <w:szCs w:val="20"/>
              </w:rPr>
              <w:t xml:space="preserve">  /  epilepsija  / </w:t>
            </w:r>
            <w:r w:rsidR="00F04E31" w:rsidRPr="002D70C3">
              <w:rPr>
                <w:sz w:val="20"/>
                <w:szCs w:val="20"/>
              </w:rPr>
              <w:t xml:space="preserve"> malf</w:t>
            </w:r>
            <w:r>
              <w:rPr>
                <w:sz w:val="20"/>
                <w:szCs w:val="20"/>
              </w:rPr>
              <w:t xml:space="preserve">ormacije urogenitalnog trakta  /  bolesti endokrinog sustava  /  kardiološke  / </w:t>
            </w:r>
            <w:r w:rsidR="00F04E31" w:rsidRPr="002D70C3">
              <w:rPr>
                <w:sz w:val="20"/>
                <w:szCs w:val="20"/>
              </w:rPr>
              <w:t xml:space="preserve"> povrede i operacije /  ostalo:</w:t>
            </w:r>
          </w:p>
        </w:tc>
      </w:tr>
      <w:tr w:rsidR="00F04E31" w:rsidRPr="002D70C3" w:rsidTr="00B23DFE">
        <w:trPr>
          <w:cantSplit/>
          <w:trHeight w:hRule="exact" w:val="284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  <w:vAlign w:val="center"/>
          </w:tcPr>
          <w:p w:rsidR="00F04E31" w:rsidRPr="00B23DFE" w:rsidRDefault="00B23DFE" w:rsidP="00F04E31">
            <w:pPr>
              <w:pageBreakBefore/>
              <w:jc w:val="center"/>
              <w:rPr>
                <w:b/>
                <w:sz w:val="20"/>
                <w:szCs w:val="20"/>
              </w:rPr>
            </w:pPr>
            <w:r w:rsidRPr="00B23DFE">
              <w:rPr>
                <w:b/>
                <w:sz w:val="20"/>
                <w:szCs w:val="20"/>
              </w:rPr>
              <w:t>MOLIMO UPIŠITE AKO JE DIJETE BORAVILO U BOLNICI</w:t>
            </w: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F04E31" w:rsidRPr="002D70C3" w:rsidRDefault="003D51D1" w:rsidP="00F04E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3D51D1">
              <w:rPr>
                <w:b/>
                <w:sz w:val="20"/>
                <w:szCs w:val="20"/>
              </w:rPr>
              <w:t>olnica</w:t>
            </w:r>
            <w:r w:rsidR="00F04E31" w:rsidRPr="002D70C3">
              <w:rPr>
                <w:sz w:val="20"/>
                <w:szCs w:val="20"/>
              </w:rPr>
              <w:t>:</w:t>
            </w:r>
          </w:p>
        </w:tc>
        <w:tc>
          <w:tcPr>
            <w:tcW w:w="5720" w:type="dxa"/>
            <w:gridSpan w:val="5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F04E31" w:rsidRPr="003D51D1" w:rsidRDefault="003D51D1" w:rsidP="00F04E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3D51D1">
              <w:rPr>
                <w:b/>
                <w:sz w:val="20"/>
                <w:szCs w:val="20"/>
              </w:rPr>
              <w:t>oliko dana:</w:t>
            </w:r>
          </w:p>
        </w:tc>
        <w:tc>
          <w:tcPr>
            <w:tcW w:w="5720" w:type="dxa"/>
            <w:gridSpan w:val="5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F04E31" w:rsidRPr="003D51D1" w:rsidRDefault="003D51D1" w:rsidP="00F04E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3D51D1">
              <w:rPr>
                <w:b/>
                <w:sz w:val="20"/>
                <w:szCs w:val="20"/>
              </w:rPr>
              <w:t>azlog boravka:</w:t>
            </w:r>
          </w:p>
        </w:tc>
        <w:tc>
          <w:tcPr>
            <w:tcW w:w="5720" w:type="dxa"/>
            <w:gridSpan w:val="5"/>
          </w:tcPr>
          <w:p w:rsidR="00F04E31" w:rsidRPr="002D70C3" w:rsidRDefault="00F04E31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9F25DC" w:rsidRPr="002D70C3" w:rsidTr="00B23DFE">
        <w:trPr>
          <w:cantSplit/>
          <w:trHeight w:hRule="exact" w:val="1304"/>
        </w:trPr>
        <w:tc>
          <w:tcPr>
            <w:tcW w:w="565" w:type="dxa"/>
            <w:vMerge w:val="restart"/>
            <w:textDirection w:val="btLr"/>
          </w:tcPr>
          <w:p w:rsidR="00F04E31" w:rsidRPr="004C5F06" w:rsidRDefault="00F04E31" w:rsidP="00F04E31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C5F06">
              <w:rPr>
                <w:b/>
                <w:sz w:val="20"/>
                <w:szCs w:val="20"/>
                <w:lang w:eastAsia="en-US"/>
              </w:rPr>
              <w:t>POTREBE I NAVIKE DJETETA</w:t>
            </w:r>
          </w:p>
        </w:tc>
        <w:tc>
          <w:tcPr>
            <w:tcW w:w="3549" w:type="dxa"/>
            <w:gridSpan w:val="5"/>
          </w:tcPr>
          <w:p w:rsidR="00F04E31" w:rsidRPr="002D70C3" w:rsidRDefault="004C5F06" w:rsidP="00F04E31">
            <w:pPr>
              <w:spacing w:after="120"/>
              <w:rPr>
                <w:sz w:val="20"/>
                <w:szCs w:val="20"/>
              </w:rPr>
            </w:pPr>
            <w:r w:rsidRPr="004C5F06">
              <w:rPr>
                <w:b/>
                <w:color w:val="000000"/>
                <w:sz w:val="20"/>
                <w:szCs w:val="20"/>
              </w:rPr>
              <w:t>Postoje li namirnice koje dijete ne konzumira zbog zdravstvenih razloga</w:t>
            </w:r>
            <w:r w:rsidRPr="002D70C3">
              <w:rPr>
                <w:color w:val="000000"/>
                <w:sz w:val="20"/>
                <w:szCs w:val="20"/>
              </w:rPr>
              <w:t xml:space="preserve"> </w:t>
            </w:r>
            <w:r w:rsidR="00F04E31" w:rsidRPr="002D70C3">
              <w:rPr>
                <w:color w:val="000000"/>
                <w:sz w:val="20"/>
                <w:szCs w:val="20"/>
              </w:rPr>
              <w:t>(npr. alergije, metabolički poremećaji i drugo)</w:t>
            </w:r>
            <w:r w:rsidR="00F04E31" w:rsidRPr="002D70C3">
              <w:rPr>
                <w:sz w:val="20"/>
                <w:szCs w:val="20"/>
              </w:rPr>
              <w:t>:</w:t>
            </w:r>
          </w:p>
          <w:p w:rsidR="00F04E31" w:rsidRPr="002D70C3" w:rsidRDefault="004C5F06" w:rsidP="00F04E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 /   </w:t>
            </w:r>
            <w:r w:rsidR="00F04E31" w:rsidRPr="002D70C3">
              <w:rPr>
                <w:sz w:val="20"/>
                <w:szCs w:val="20"/>
              </w:rPr>
              <w:t>DA</w:t>
            </w:r>
          </w:p>
        </w:tc>
        <w:tc>
          <w:tcPr>
            <w:tcW w:w="5720" w:type="dxa"/>
            <w:gridSpan w:val="5"/>
          </w:tcPr>
          <w:p w:rsidR="00F04E31" w:rsidRPr="002D70C3" w:rsidRDefault="004C5F06" w:rsidP="00F04E31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4C5F06">
              <w:rPr>
                <w:b/>
                <w:sz w:val="20"/>
                <w:szCs w:val="20"/>
              </w:rPr>
              <w:t>ko je odgovor da navesti koje vrste namirnica</w:t>
            </w:r>
            <w:r w:rsidR="00F04E31" w:rsidRPr="002D70C3">
              <w:rPr>
                <w:sz w:val="20"/>
                <w:szCs w:val="20"/>
              </w:rPr>
              <w:t xml:space="preserve">: </w:t>
            </w: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F04E31" w:rsidRPr="004C5F06" w:rsidRDefault="004C5F06" w:rsidP="00F04E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Pr="004C5F06">
              <w:rPr>
                <w:b/>
                <w:color w:val="000000"/>
                <w:sz w:val="20"/>
                <w:szCs w:val="20"/>
              </w:rPr>
              <w:t>osebne napomene vezane uz prehranu:</w:t>
            </w:r>
          </w:p>
        </w:tc>
      </w:tr>
      <w:tr w:rsidR="00F04E31" w:rsidRPr="002D70C3" w:rsidTr="00B23DFE">
        <w:trPr>
          <w:cantSplit/>
          <w:trHeight w:hRule="exact" w:val="73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F04E31" w:rsidRPr="004C5F06" w:rsidRDefault="004C5F06" w:rsidP="00F04E31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4C5F06">
              <w:rPr>
                <w:b/>
                <w:bCs/>
                <w:sz w:val="20"/>
                <w:szCs w:val="20"/>
              </w:rPr>
              <w:t xml:space="preserve">ogađa li se djetetu: </w:t>
            </w:r>
          </w:p>
          <w:p w:rsidR="00F04E31" w:rsidRPr="002D70C3" w:rsidRDefault="00F04E31" w:rsidP="00F04E31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2D70C3">
              <w:rPr>
                <w:bCs/>
                <w:sz w:val="20"/>
                <w:szCs w:val="20"/>
              </w:rPr>
              <w:t>mokrenje u gaćice - u bud</w:t>
            </w:r>
            <w:r w:rsidR="004C5F06">
              <w:rPr>
                <w:bCs/>
                <w:sz w:val="20"/>
                <w:szCs w:val="20"/>
              </w:rPr>
              <w:t xml:space="preserve">nom stanju;   na spavanju   /  </w:t>
            </w:r>
            <w:r w:rsidRPr="002D70C3">
              <w:rPr>
                <w:bCs/>
                <w:sz w:val="20"/>
                <w:szCs w:val="20"/>
              </w:rPr>
              <w:t xml:space="preserve">obavljanje </w:t>
            </w:r>
            <w:r w:rsidR="004C5F06">
              <w:rPr>
                <w:bCs/>
                <w:sz w:val="20"/>
                <w:szCs w:val="20"/>
              </w:rPr>
              <w:t xml:space="preserve">velike nužde u gaćice  /  </w:t>
            </w:r>
            <w:r w:rsidRPr="002D70C3">
              <w:rPr>
                <w:bCs/>
                <w:sz w:val="20"/>
                <w:szCs w:val="20"/>
              </w:rPr>
              <w:t>zadržavanje stolice</w:t>
            </w:r>
          </w:p>
        </w:tc>
      </w:tr>
      <w:tr w:rsidR="00F04E31" w:rsidRPr="002D70C3" w:rsidTr="00B23DFE">
        <w:trPr>
          <w:cantSplit/>
          <w:trHeight w:hRule="exact" w:val="567"/>
        </w:trPr>
        <w:tc>
          <w:tcPr>
            <w:tcW w:w="565" w:type="dxa"/>
            <w:vMerge/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9" w:type="dxa"/>
            <w:gridSpan w:val="10"/>
          </w:tcPr>
          <w:p w:rsidR="00F04E31" w:rsidRPr="004C5F06" w:rsidRDefault="004C5F06" w:rsidP="00F0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C5F06">
              <w:rPr>
                <w:b/>
                <w:sz w:val="20"/>
                <w:szCs w:val="20"/>
              </w:rPr>
              <w:t xml:space="preserve">osebne napomene vezane uz obavljanje nužde: </w:t>
            </w: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9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4C5F06" w:rsidRDefault="00F04E31" w:rsidP="00F04E31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C5F06">
              <w:rPr>
                <w:b/>
                <w:sz w:val="20"/>
                <w:szCs w:val="20"/>
                <w:lang w:eastAsia="en-US"/>
              </w:rPr>
              <w:t>DJECA S TEŠKOĆAMA U RAZVOJU</w:t>
            </w:r>
          </w:p>
        </w:tc>
        <w:tc>
          <w:tcPr>
            <w:tcW w:w="926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E31" w:rsidRPr="004C5F06" w:rsidRDefault="00F04E31" w:rsidP="00F04E31">
            <w:pPr>
              <w:pageBreakBefore/>
              <w:jc w:val="center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MOLIMO UPIŠITE AKO JE DIJETE UKLJUČENO U PRAĆENJE ILI TERAPIJU SPECIJALISTA</w:t>
            </w:r>
          </w:p>
          <w:p w:rsidR="00F04E31" w:rsidRPr="004C5F06" w:rsidRDefault="00F04E31" w:rsidP="00F04E31">
            <w:pPr>
              <w:jc w:val="center"/>
              <w:rPr>
                <w:b/>
                <w:sz w:val="20"/>
                <w:szCs w:val="20"/>
              </w:rPr>
            </w:pPr>
            <w:r w:rsidRPr="004C5F06">
              <w:rPr>
                <w:b/>
                <w:bCs/>
                <w:sz w:val="20"/>
                <w:szCs w:val="20"/>
              </w:rPr>
              <w:t>(NPR. FIZIJATRA, NEUROPEDIJATRA, LOGOPEDA, REHABILITATORA, PSIHOLOGA, FIZIOTERAPEUTA , STRUČNJAKA DRUGE PREDŠKOLSKE USTANOVE I DRUGO)</w:t>
            </w: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1" w:rsidRPr="004C5F06" w:rsidRDefault="004C5F06" w:rsidP="00F04E31">
            <w:pPr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Koja ustanova</w:t>
            </w:r>
            <w:r w:rsidR="00F04E31" w:rsidRPr="004C5F0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E31" w:rsidRPr="002D70C3" w:rsidRDefault="00F04E31" w:rsidP="00F04E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1" w:rsidRPr="004C5F06" w:rsidRDefault="004C5F06" w:rsidP="00F04E31">
            <w:pPr>
              <w:rPr>
                <w:b/>
                <w:sz w:val="20"/>
                <w:szCs w:val="20"/>
              </w:rPr>
            </w:pPr>
            <w:r w:rsidRPr="004C5F06">
              <w:rPr>
                <w:b/>
                <w:bCs/>
                <w:sz w:val="20"/>
                <w:szCs w:val="20"/>
              </w:rPr>
              <w:t>Koja vrsta stručnjaka: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E31" w:rsidRPr="002D70C3" w:rsidRDefault="00F04E31" w:rsidP="00F04E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1" w:rsidRPr="004C5F06" w:rsidRDefault="004C5F06" w:rsidP="00F0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4C5F06">
              <w:rPr>
                <w:b/>
                <w:bCs/>
                <w:sz w:val="20"/>
                <w:szCs w:val="20"/>
              </w:rPr>
              <w:t>oja terapija: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E31" w:rsidRPr="002D70C3" w:rsidRDefault="00F04E31" w:rsidP="00F04E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1" w:rsidRPr="004C5F06" w:rsidRDefault="00F04E31" w:rsidP="00F04E31">
            <w:pPr>
              <w:pageBreakBefore/>
              <w:jc w:val="center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MOLIMO UPIŠITE AKO DIJETE IMA TEŠKOĆE U RAZVOJU</w:t>
            </w: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10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1" w:rsidRPr="004C5F06" w:rsidRDefault="004C5F06" w:rsidP="004C5F0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4C5F06">
              <w:rPr>
                <w:b/>
                <w:bCs/>
                <w:sz w:val="20"/>
                <w:szCs w:val="20"/>
              </w:rPr>
              <w:t>alaz i mišljenje jedinstvenog tijela vještačenja:</w:t>
            </w:r>
          </w:p>
          <w:p w:rsidR="00F04E31" w:rsidRPr="002D70C3" w:rsidRDefault="004C5F06" w:rsidP="004C5F0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  /</w:t>
            </w:r>
            <w:r w:rsidR="00F04E31" w:rsidRPr="002D70C3">
              <w:rPr>
                <w:sz w:val="20"/>
                <w:szCs w:val="20"/>
              </w:rPr>
              <w:t xml:space="preserve">  DA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31" w:rsidRPr="004C5F06" w:rsidRDefault="004C5F06" w:rsidP="004C5F06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4C5F06">
              <w:rPr>
                <w:b/>
                <w:bCs/>
                <w:sz w:val="20"/>
                <w:szCs w:val="20"/>
              </w:rPr>
              <w:t>ješenje zavoda za socijalni rad:</w:t>
            </w:r>
          </w:p>
          <w:p w:rsidR="00F04E31" w:rsidRPr="002D70C3" w:rsidRDefault="004C5F06" w:rsidP="004C5F0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 / </w:t>
            </w:r>
            <w:r w:rsidR="00F04E31" w:rsidRPr="002D70C3">
              <w:rPr>
                <w:sz w:val="20"/>
                <w:szCs w:val="20"/>
              </w:rPr>
              <w:t xml:space="preserve"> DA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1" w:rsidRPr="004C5F06" w:rsidRDefault="004C5F06" w:rsidP="004C5F06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004C5F06">
              <w:rPr>
                <w:b/>
                <w:bCs/>
                <w:sz w:val="20"/>
                <w:szCs w:val="20"/>
              </w:rPr>
              <w:t>edicinski i drugi nalazi:</w:t>
            </w:r>
          </w:p>
          <w:p w:rsidR="00F04E31" w:rsidRPr="002D70C3" w:rsidRDefault="004C5F06" w:rsidP="004C5F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 / </w:t>
            </w:r>
            <w:r w:rsidR="00F04E31" w:rsidRPr="002D70C3">
              <w:rPr>
                <w:sz w:val="20"/>
                <w:szCs w:val="20"/>
              </w:rPr>
              <w:t xml:space="preserve"> DA</w:t>
            </w:r>
          </w:p>
        </w:tc>
      </w:tr>
      <w:tr w:rsidR="00F04E31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33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04E31" w:rsidRPr="002D70C3" w:rsidRDefault="00F04E31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4E31" w:rsidRPr="00B23DFE" w:rsidRDefault="00F04E31" w:rsidP="00F04E31">
            <w:pPr>
              <w:rPr>
                <w:b/>
                <w:sz w:val="20"/>
                <w:szCs w:val="20"/>
              </w:rPr>
            </w:pPr>
            <w:r w:rsidRPr="00B23DFE">
              <w:rPr>
                <w:b/>
                <w:sz w:val="20"/>
                <w:szCs w:val="20"/>
              </w:rPr>
              <w:t xml:space="preserve">VRSTA TEŠKOĆE: </w:t>
            </w:r>
          </w:p>
          <w:p w:rsidR="00144F1C" w:rsidRPr="002D70C3" w:rsidRDefault="00144F1C" w:rsidP="00F04E31">
            <w:pPr>
              <w:rPr>
                <w:sz w:val="20"/>
                <w:szCs w:val="20"/>
              </w:rPr>
            </w:pPr>
          </w:p>
          <w:p w:rsidR="00F04E31" w:rsidRPr="002D70C3" w:rsidRDefault="00F04E31" w:rsidP="009F25DC">
            <w:pPr>
              <w:spacing w:line="276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oštećenja vida   /   oštećenja sluha   /   intelektualne teškoće   /   poremećaji iz spektra autizma   /   </w:t>
            </w:r>
          </w:p>
          <w:p w:rsidR="009F25DC" w:rsidRDefault="00F04E31" w:rsidP="009F25DC">
            <w:pPr>
              <w:spacing w:line="276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motorički poremećaji   /   teškoće jezično glasovno-govorne komunikacije   /   višestruke teškoće u razvoju   /   specifične teškoće u učenju   /   kronične bolesti   /   problemi u ponašanju/   </w:t>
            </w:r>
          </w:p>
          <w:p w:rsidR="00F04E31" w:rsidRPr="002D70C3" w:rsidRDefault="00F04E31" w:rsidP="009F25DC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ostalo:</w:t>
            </w:r>
          </w:p>
        </w:tc>
      </w:tr>
      <w:tr w:rsidR="009F25DC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09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F25DC" w:rsidRPr="004C5F06" w:rsidRDefault="009F25DC" w:rsidP="009F25D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C5F06">
              <w:rPr>
                <w:b/>
                <w:sz w:val="20"/>
                <w:szCs w:val="20"/>
                <w:lang w:eastAsia="en-US"/>
              </w:rPr>
              <w:t>MOTORIČKI I SENZORIČKI RAZVOJ</w:t>
            </w:r>
          </w:p>
          <w:p w:rsidR="009F25DC" w:rsidRPr="009F25DC" w:rsidRDefault="009F25DC" w:rsidP="009F25DC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  <w:p w:rsidR="009F25DC" w:rsidRPr="009F25DC" w:rsidRDefault="009F25DC" w:rsidP="009F25DC">
            <w:pPr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5DC" w:rsidRPr="004C5F06" w:rsidRDefault="009F25DC" w:rsidP="009F25DC">
            <w:pPr>
              <w:spacing w:after="120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Kada je dijete počelo samostalno sjediti?__________.</w:t>
            </w:r>
          </w:p>
          <w:p w:rsidR="009F25DC" w:rsidRPr="004C5F06" w:rsidRDefault="009F25DC" w:rsidP="009F25DC">
            <w:pPr>
              <w:spacing w:after="120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Je  li dijete puzalo i koliko dugo?____________________</w:t>
            </w:r>
          </w:p>
          <w:p w:rsidR="009F25DC" w:rsidRPr="004C5F06" w:rsidRDefault="009F25DC" w:rsidP="009F25DC">
            <w:pPr>
              <w:spacing w:after="120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Kada je dijete prohodalo?________________________________</w:t>
            </w:r>
          </w:p>
          <w:p w:rsidR="009F25DC" w:rsidRPr="002D70C3" w:rsidRDefault="009F25DC" w:rsidP="00F04E31">
            <w:pPr>
              <w:spacing w:after="120"/>
              <w:rPr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Kako procjenjujete motorički razvoj svoj</w:t>
            </w:r>
            <w:r w:rsidR="004C5F06" w:rsidRPr="004C5F06">
              <w:rPr>
                <w:b/>
                <w:sz w:val="20"/>
                <w:szCs w:val="20"/>
              </w:rPr>
              <w:t>eg djeteta</w:t>
            </w:r>
            <w:r w:rsidR="004C5F06">
              <w:rPr>
                <w:sz w:val="20"/>
                <w:szCs w:val="20"/>
              </w:rPr>
              <w:t>: a) izrazito spretno,</w:t>
            </w:r>
            <w:r w:rsidRPr="009F25DC">
              <w:rPr>
                <w:sz w:val="20"/>
                <w:szCs w:val="20"/>
              </w:rPr>
              <w:t xml:space="preserve"> b) prosječno</w:t>
            </w:r>
            <w:r w:rsidR="004C5F06">
              <w:rPr>
                <w:sz w:val="20"/>
                <w:szCs w:val="20"/>
              </w:rPr>
              <w:t xml:space="preserve">, </w:t>
            </w:r>
            <w:r w:rsidRPr="009F25DC">
              <w:rPr>
                <w:sz w:val="20"/>
                <w:szCs w:val="20"/>
              </w:rPr>
              <w:t>c) izrazito nespretn</w:t>
            </w:r>
            <w:r>
              <w:rPr>
                <w:sz w:val="20"/>
                <w:szCs w:val="20"/>
              </w:rPr>
              <w:t>o</w:t>
            </w:r>
            <w:r w:rsidR="004C5F06">
              <w:rPr>
                <w:sz w:val="20"/>
                <w:szCs w:val="20"/>
              </w:rPr>
              <w:t>, d) dijete ima poteškoće u motoričkom razvoju.</w:t>
            </w:r>
          </w:p>
        </w:tc>
      </w:tr>
      <w:tr w:rsidR="009F25DC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35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F25DC" w:rsidRPr="002D70C3" w:rsidRDefault="009F25DC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F25DC" w:rsidRPr="004C5F06" w:rsidRDefault="004C5F06" w:rsidP="00F04E3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4C5F06">
              <w:rPr>
                <w:b/>
                <w:sz w:val="20"/>
                <w:szCs w:val="20"/>
              </w:rPr>
              <w:t xml:space="preserve">očavate li neke od niže navedenih specifičnosti u motoričkom razvoju svoga djeteta: </w:t>
            </w:r>
          </w:p>
          <w:p w:rsidR="009F25DC" w:rsidRPr="002D70C3" w:rsidRDefault="004C5F06" w:rsidP="00F04E3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pretnost</w:t>
            </w:r>
            <w:r w:rsidR="009F25DC" w:rsidRPr="002D7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F25DC" w:rsidRPr="002D70C3">
              <w:rPr>
                <w:sz w:val="20"/>
                <w:szCs w:val="20"/>
              </w:rPr>
              <w:t>češće padanje</w:t>
            </w:r>
            <w:r>
              <w:rPr>
                <w:sz w:val="20"/>
                <w:szCs w:val="20"/>
              </w:rPr>
              <w:t xml:space="preserve">,  spoticanje, </w:t>
            </w:r>
            <w:r w:rsidR="009F25DC" w:rsidRPr="002D70C3">
              <w:rPr>
                <w:sz w:val="20"/>
                <w:szCs w:val="20"/>
              </w:rPr>
              <w:t xml:space="preserve"> sudaranje s predmetima</w:t>
            </w:r>
            <w:r>
              <w:rPr>
                <w:sz w:val="20"/>
                <w:szCs w:val="20"/>
              </w:rPr>
              <w:t>)</w:t>
            </w:r>
            <w:r w:rsidR="009F25DC" w:rsidRPr="002D70C3">
              <w:rPr>
                <w:sz w:val="20"/>
                <w:szCs w:val="20"/>
              </w:rPr>
              <w:t xml:space="preserve">   /   sklonost povredama   /   </w:t>
            </w:r>
          </w:p>
          <w:p w:rsidR="009F25DC" w:rsidRPr="002D70C3" w:rsidRDefault="009F25DC" w:rsidP="00F04E31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pojačano motorno kretanje (živahno)   /   hod </w:t>
            </w:r>
            <w:r w:rsidR="004C5F06">
              <w:rPr>
                <w:sz w:val="20"/>
                <w:szCs w:val="20"/>
              </w:rPr>
              <w:t xml:space="preserve"> </w:t>
            </w:r>
            <w:r w:rsidRPr="002D70C3">
              <w:rPr>
                <w:sz w:val="20"/>
                <w:szCs w:val="20"/>
              </w:rPr>
              <w:t>na</w:t>
            </w:r>
            <w:r w:rsidR="004C5F06">
              <w:rPr>
                <w:sz w:val="20"/>
                <w:szCs w:val="20"/>
              </w:rPr>
              <w:t xml:space="preserve"> </w:t>
            </w:r>
            <w:r w:rsidRPr="002D70C3">
              <w:rPr>
                <w:sz w:val="20"/>
                <w:szCs w:val="20"/>
              </w:rPr>
              <w:t xml:space="preserve"> prstima   /   ne voli se kretati   /   ostalo:</w:t>
            </w:r>
          </w:p>
          <w:p w:rsidR="009F25DC" w:rsidRPr="002D70C3" w:rsidRDefault="009F25DC" w:rsidP="00F04E31">
            <w:pPr>
              <w:rPr>
                <w:sz w:val="20"/>
                <w:szCs w:val="20"/>
                <w:lang w:eastAsia="en-US"/>
              </w:rPr>
            </w:pPr>
          </w:p>
        </w:tc>
      </w:tr>
      <w:tr w:rsidR="009F25DC" w:rsidRPr="002D70C3" w:rsidTr="00B23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48"/>
        </w:trPr>
        <w:tc>
          <w:tcPr>
            <w:tcW w:w="5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F25DC" w:rsidRPr="002D70C3" w:rsidRDefault="009F25DC" w:rsidP="00F04E3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5DC" w:rsidRPr="004C5F06" w:rsidRDefault="004C5F06" w:rsidP="00F04E3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C5F06">
              <w:rPr>
                <w:b/>
                <w:sz w:val="20"/>
                <w:szCs w:val="20"/>
              </w:rPr>
              <w:t>okazuje li dijete preosjetljivost na podražaje iz okoline:</w:t>
            </w:r>
          </w:p>
          <w:p w:rsidR="009F25DC" w:rsidRPr="002D70C3" w:rsidRDefault="009F25DC" w:rsidP="00F04E31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zvuk   /   dodir   /   svjetlosne promjene   /   miris   /   okus   /   vrtnju   /   ljuljanje /   ostalo:</w:t>
            </w:r>
          </w:p>
          <w:p w:rsidR="009F25DC" w:rsidRPr="002D70C3" w:rsidRDefault="009F25DC" w:rsidP="00F04E31">
            <w:pPr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Style w:val="Reetkatablice"/>
        <w:tblW w:w="4835" w:type="pct"/>
        <w:tblLayout w:type="fixed"/>
        <w:tblLook w:val="04A0" w:firstRow="1" w:lastRow="0" w:firstColumn="1" w:lastColumn="0" w:noHBand="0" w:noVBand="1"/>
      </w:tblPr>
      <w:tblGrid>
        <w:gridCol w:w="583"/>
        <w:gridCol w:w="9164"/>
      </w:tblGrid>
      <w:tr w:rsidR="00F04E31" w:rsidRPr="002D70C3" w:rsidTr="004C5F06">
        <w:trPr>
          <w:cantSplit/>
          <w:trHeight w:val="531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4E31" w:rsidRPr="00B23DFE" w:rsidRDefault="00F04E31" w:rsidP="00F04E31">
            <w:pPr>
              <w:jc w:val="center"/>
              <w:rPr>
                <w:b/>
                <w:sz w:val="20"/>
                <w:szCs w:val="20"/>
              </w:rPr>
            </w:pPr>
            <w:r w:rsidRPr="00B23DFE">
              <w:rPr>
                <w:b/>
                <w:sz w:val="20"/>
                <w:szCs w:val="20"/>
              </w:rPr>
              <w:t>KOMUNIKACIJSKI I JEZIČNO-GOVORNI RAZVOJ</w:t>
            </w: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F57" w:rsidRPr="004C5F06" w:rsidRDefault="004C5F06" w:rsidP="00245F5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C5F06">
              <w:rPr>
                <w:b/>
                <w:sz w:val="20"/>
                <w:szCs w:val="20"/>
              </w:rPr>
              <w:t>azumije li dijete što drugi govore:</w:t>
            </w:r>
          </w:p>
          <w:p w:rsidR="00F04E31" w:rsidRPr="002D70C3" w:rsidRDefault="00F04E31" w:rsidP="00245F57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2D70C3">
              <w:rPr>
                <w:sz w:val="20"/>
                <w:szCs w:val="20"/>
              </w:rPr>
              <w:t>NE   /   DA</w:t>
            </w:r>
          </w:p>
        </w:tc>
      </w:tr>
      <w:tr w:rsidR="00F04E31" w:rsidRPr="002D70C3" w:rsidTr="004C5F06">
        <w:trPr>
          <w:cantSplit/>
          <w:trHeight w:val="41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C5F06">
              <w:rPr>
                <w:b/>
                <w:sz w:val="20"/>
                <w:szCs w:val="20"/>
              </w:rPr>
              <w:t xml:space="preserve">azumiju li drugi ljudi izvan obitelji govor vašeg djeteta? </w:t>
            </w:r>
          </w:p>
          <w:p w:rsidR="00F04E31" w:rsidRPr="002D70C3" w:rsidRDefault="00F04E31" w:rsidP="00A94F85">
            <w:pPr>
              <w:spacing w:after="120"/>
              <w:jc w:val="center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NE   /   DA</w:t>
            </w:r>
          </w:p>
        </w:tc>
      </w:tr>
      <w:tr w:rsidR="00F04E31" w:rsidRPr="002D70C3" w:rsidTr="004C5F06">
        <w:trPr>
          <w:cantSplit/>
          <w:trHeight w:val="417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R</w:t>
            </w:r>
            <w:r w:rsidRPr="004C5F06">
              <w:rPr>
                <w:b/>
                <w:sz w:val="20"/>
                <w:szCs w:val="20"/>
              </w:rPr>
              <w:t>zgovara</w:t>
            </w:r>
            <w:proofErr w:type="spellEnd"/>
            <w:r w:rsidRPr="004C5F06">
              <w:rPr>
                <w:b/>
                <w:sz w:val="20"/>
                <w:szCs w:val="20"/>
              </w:rPr>
              <w:t xml:space="preserve"> li dijete pravilno sve glasove hrvatskog jezika: </w:t>
            </w:r>
          </w:p>
          <w:p w:rsidR="00F04E31" w:rsidRPr="002D70C3" w:rsidRDefault="00F04E31" w:rsidP="00A94F85">
            <w:pPr>
              <w:spacing w:after="120"/>
              <w:jc w:val="center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NE   /   DA</w:t>
            </w:r>
          </w:p>
        </w:tc>
      </w:tr>
      <w:tr w:rsidR="00F04E31" w:rsidRPr="002D70C3" w:rsidTr="00B23DFE">
        <w:trPr>
          <w:cantSplit/>
          <w:trHeight w:val="703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B23DFE">
              <w:rPr>
                <w:b/>
                <w:sz w:val="20"/>
                <w:szCs w:val="20"/>
              </w:rPr>
              <w:t>rine li vas nešto vezano uz jezično-govorni razvoj vašeg djeteta?</w:t>
            </w:r>
          </w:p>
          <w:p w:rsidR="00F04E31" w:rsidRPr="002D70C3" w:rsidRDefault="00F04E31" w:rsidP="00A94F85">
            <w:pPr>
              <w:spacing w:after="120"/>
              <w:jc w:val="center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NE   /   DA</w:t>
            </w:r>
          </w:p>
        </w:tc>
      </w:tr>
      <w:tr w:rsidR="00F04E31" w:rsidRPr="002D70C3" w:rsidTr="004C5F06">
        <w:trPr>
          <w:cantSplit/>
          <w:trHeight w:val="68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B23DFE">
              <w:rPr>
                <w:b/>
                <w:bCs/>
                <w:sz w:val="20"/>
                <w:szCs w:val="20"/>
              </w:rPr>
              <w:t xml:space="preserve">ijete je do sada pohađalo dječji vrtić, obrt za dadilje, igraonicu: </w:t>
            </w:r>
          </w:p>
          <w:p w:rsidR="00F04E31" w:rsidRPr="002D70C3" w:rsidRDefault="00F04E31" w:rsidP="00A94F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NE   /   DA</w:t>
            </w:r>
          </w:p>
        </w:tc>
      </w:tr>
      <w:tr w:rsidR="00F04E31" w:rsidRPr="002D70C3" w:rsidTr="004C5F06">
        <w:trPr>
          <w:cantSplit/>
          <w:trHeight w:val="95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B23DFE">
              <w:rPr>
                <w:b/>
                <w:bCs/>
                <w:sz w:val="20"/>
                <w:szCs w:val="20"/>
              </w:rPr>
              <w:t xml:space="preserve">ijete se od bliskih osoba odvaja: </w:t>
            </w:r>
          </w:p>
          <w:p w:rsidR="00F04E31" w:rsidRPr="002D70C3" w:rsidRDefault="00F04E31" w:rsidP="00F04E31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teško   /   bez većih problema   /   nije se do sada odvajalo</w:t>
            </w:r>
          </w:p>
        </w:tc>
      </w:tr>
      <w:tr w:rsidR="00F04E31" w:rsidRPr="002D70C3" w:rsidTr="004C5F06">
        <w:trPr>
          <w:cantSplit/>
          <w:trHeight w:val="985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F04E31" w:rsidRPr="00B23DFE" w:rsidRDefault="00F04E31" w:rsidP="00A94F8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B23DFE">
              <w:rPr>
                <w:b/>
                <w:sz w:val="20"/>
                <w:szCs w:val="20"/>
              </w:rPr>
              <w:lastRenderedPageBreak/>
              <w:t>SOCIJALNO-EMOCIONALNI RAZVOJ DJETETA</w:t>
            </w:r>
          </w:p>
        </w:tc>
        <w:tc>
          <w:tcPr>
            <w:tcW w:w="4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B23DFE">
              <w:rPr>
                <w:b/>
                <w:bCs/>
                <w:sz w:val="20"/>
                <w:szCs w:val="20"/>
              </w:rPr>
              <w:t xml:space="preserve"> kontaktu s drugom djecom: </w:t>
            </w:r>
          </w:p>
          <w:p w:rsidR="00F04E31" w:rsidRPr="002D70C3" w:rsidRDefault="00F04E31" w:rsidP="00A94F85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promatra drugu djecu   /   igra se u blizini njih   /   sramežljivo je   /   povučeno   /   </w:t>
            </w:r>
          </w:p>
          <w:p w:rsidR="00F04E31" w:rsidRPr="002D70C3" w:rsidRDefault="00F04E31" w:rsidP="00A94F85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pokazuje slabiji interes za igru s djecom   /   pokušava se uključiti u njihovu igru   /   dobro surađuje s drugom djecom   /   ponekad pokazuje grubost prema djeci (griženje, guranje, svađanje...)   /   suosjeća   /    tješi   /   pomaže   /   spremno je dijeliti, pokloniti</w:t>
            </w:r>
          </w:p>
        </w:tc>
      </w:tr>
      <w:tr w:rsidR="00F04E31" w:rsidRPr="002D70C3" w:rsidTr="004C5F06">
        <w:trPr>
          <w:cantSplit/>
          <w:trHeight w:val="985"/>
        </w:trPr>
        <w:tc>
          <w:tcPr>
            <w:tcW w:w="2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B23DFE">
              <w:rPr>
                <w:b/>
                <w:bCs/>
                <w:sz w:val="20"/>
                <w:szCs w:val="20"/>
              </w:rPr>
              <w:t xml:space="preserve"> emocijama, raspoloženju i navikama se javlja: </w:t>
            </w:r>
          </w:p>
          <w:p w:rsidR="00F04E31" w:rsidRPr="002D70C3" w:rsidRDefault="00F04E31" w:rsidP="00A94F85">
            <w:pPr>
              <w:spacing w:after="120"/>
              <w:rPr>
                <w:bCs/>
                <w:sz w:val="20"/>
                <w:szCs w:val="20"/>
              </w:rPr>
            </w:pPr>
            <w:r w:rsidRPr="002D70C3">
              <w:rPr>
                <w:bCs/>
                <w:sz w:val="20"/>
                <w:szCs w:val="20"/>
              </w:rPr>
              <w:t>jako je uznemire</w:t>
            </w:r>
            <w:r w:rsidR="00B23DFE">
              <w:rPr>
                <w:bCs/>
                <w:sz w:val="20"/>
                <w:szCs w:val="20"/>
              </w:rPr>
              <w:t xml:space="preserve">no kad se odvoji od roditelja  </w:t>
            </w:r>
            <w:r w:rsidRPr="002D70C3">
              <w:rPr>
                <w:bCs/>
                <w:sz w:val="20"/>
                <w:szCs w:val="20"/>
              </w:rPr>
              <w:t>/ žali se na</w:t>
            </w:r>
            <w:r w:rsidR="00B23DFE">
              <w:rPr>
                <w:bCs/>
                <w:sz w:val="20"/>
                <w:szCs w:val="20"/>
              </w:rPr>
              <w:t xml:space="preserve"> bolove u trbuhu, glavi /  često se opire zahtjevima  /   često govori ne i neću  /  ljuti se,  ima ispade bijesa  /  puno plače  /  pokazuje tikove   / </w:t>
            </w:r>
            <w:r w:rsidRPr="002D70C3">
              <w:rPr>
                <w:bCs/>
                <w:sz w:val="20"/>
                <w:szCs w:val="20"/>
              </w:rPr>
              <w:t xml:space="preserve"> trešnje rukama   /   neobični</w:t>
            </w:r>
            <w:r w:rsidR="00B23DFE">
              <w:rPr>
                <w:bCs/>
                <w:sz w:val="20"/>
                <w:szCs w:val="20"/>
              </w:rPr>
              <w:t xml:space="preserve"> pokreti rukama u blizini lica  /</w:t>
            </w:r>
            <w:r w:rsidRPr="002D70C3">
              <w:rPr>
                <w:bCs/>
                <w:sz w:val="20"/>
                <w:szCs w:val="20"/>
              </w:rPr>
              <w:t xml:space="preserve">  griženje noktiju   /  </w:t>
            </w:r>
            <w:r w:rsidR="00B23DFE">
              <w:rPr>
                <w:bCs/>
                <w:sz w:val="20"/>
                <w:szCs w:val="20"/>
              </w:rPr>
              <w:t xml:space="preserve">griženje samog sebe  /  ljuljanje  /  </w:t>
            </w:r>
            <w:r w:rsidRPr="002D70C3">
              <w:rPr>
                <w:bCs/>
                <w:sz w:val="20"/>
                <w:szCs w:val="20"/>
              </w:rPr>
              <w:t xml:space="preserve">uvrtanje kose   /   skakutanje na mjestu </w:t>
            </w:r>
            <w:r w:rsidR="00B23DFE">
              <w:rPr>
                <w:bCs/>
                <w:sz w:val="20"/>
                <w:szCs w:val="20"/>
              </w:rPr>
              <w:t xml:space="preserve"> / </w:t>
            </w:r>
            <w:r w:rsidRPr="002D70C3">
              <w:rPr>
                <w:bCs/>
                <w:sz w:val="20"/>
                <w:szCs w:val="20"/>
              </w:rPr>
              <w:t xml:space="preserve"> vrtnju oko sebe   /  hodanje u krug   /   ostalo: </w:t>
            </w:r>
          </w:p>
        </w:tc>
      </w:tr>
      <w:tr w:rsidR="00F04E31" w:rsidRPr="002D70C3" w:rsidTr="00B23DFE">
        <w:trPr>
          <w:cantSplit/>
          <w:trHeight w:val="737"/>
        </w:trPr>
        <w:tc>
          <w:tcPr>
            <w:tcW w:w="2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E31" w:rsidRPr="00B23DFE" w:rsidRDefault="00B23DFE" w:rsidP="00A94F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B23DFE">
              <w:rPr>
                <w:b/>
                <w:bCs/>
                <w:sz w:val="20"/>
                <w:szCs w:val="20"/>
              </w:rPr>
              <w:t>ako se dijete najlakše može utješiti:</w:t>
            </w:r>
          </w:p>
          <w:p w:rsidR="00F04E31" w:rsidRDefault="00F04E31" w:rsidP="00A94F85">
            <w:pPr>
              <w:spacing w:line="360" w:lineRule="auto"/>
              <w:rPr>
                <w:sz w:val="20"/>
                <w:szCs w:val="20"/>
              </w:rPr>
            </w:pPr>
          </w:p>
          <w:p w:rsidR="009F25DC" w:rsidRPr="002D70C3" w:rsidRDefault="009F25DC" w:rsidP="00A94F8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4E31" w:rsidRPr="002D70C3" w:rsidTr="00B23DFE">
        <w:trPr>
          <w:trHeight w:hRule="exact" w:val="1137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4C5F06" w:rsidRDefault="00F04E31" w:rsidP="00A94F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OBILJEŽJA DJETETOVE IGRE, PAŽNJE I SPOZNAJE</w:t>
            </w: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4E31" w:rsidRPr="004C5F06" w:rsidRDefault="004C5F06" w:rsidP="00A94F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C5F06">
              <w:rPr>
                <w:b/>
                <w:bCs/>
                <w:sz w:val="20"/>
                <w:szCs w:val="20"/>
              </w:rPr>
              <w:t xml:space="preserve"> čime se dijete voli igrati: </w:t>
            </w:r>
          </w:p>
          <w:p w:rsidR="00F04E31" w:rsidRPr="002D70C3" w:rsidRDefault="00F04E31" w:rsidP="00A94F85">
            <w:pPr>
              <w:rPr>
                <w:bCs/>
                <w:sz w:val="20"/>
                <w:szCs w:val="20"/>
              </w:rPr>
            </w:pPr>
          </w:p>
          <w:p w:rsidR="00F04E31" w:rsidRPr="004C5F06" w:rsidRDefault="004C5F06" w:rsidP="009F2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4C5F06">
              <w:rPr>
                <w:b/>
                <w:bCs/>
                <w:sz w:val="20"/>
                <w:szCs w:val="20"/>
              </w:rPr>
              <w:t>oliko vremena vi provodite u igri s djetetom i koja je to igra:</w:t>
            </w:r>
          </w:p>
        </w:tc>
      </w:tr>
      <w:tr w:rsidR="00F04E31" w:rsidRPr="002D70C3" w:rsidTr="004C5F06">
        <w:trPr>
          <w:trHeight w:val="1134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4C5F06">
              <w:rPr>
                <w:b/>
                <w:bCs/>
                <w:sz w:val="20"/>
                <w:szCs w:val="20"/>
              </w:rPr>
              <w:t xml:space="preserve">ijete pažnju u igri ili aktivnosti zadržava: </w:t>
            </w:r>
          </w:p>
          <w:p w:rsidR="00F04E31" w:rsidRPr="002D70C3" w:rsidRDefault="00F04E31" w:rsidP="00A94F85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kraće vrijeme:   često ne završi jednu igru,   prelazi na drugu,   često ih mijenja   /   </w:t>
            </w:r>
          </w:p>
          <w:p w:rsidR="00F04E31" w:rsidRPr="002D70C3" w:rsidRDefault="00F04E31" w:rsidP="00A94F85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 xml:space="preserve">lako ga prekidaju zvukovi ili podražaji sa strane   /   dugo se igra jednom igrom   /   </w:t>
            </w:r>
          </w:p>
          <w:p w:rsidR="00F04E31" w:rsidRPr="002D70C3" w:rsidRDefault="00F04E31" w:rsidP="00A94F85">
            <w:pPr>
              <w:spacing w:line="360" w:lineRule="auto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ponavlja istu aktivnost puno puta uzastopno   /   ponekad odsutno, odluta mislim   /   ne mogu procijeniti</w:t>
            </w:r>
          </w:p>
        </w:tc>
      </w:tr>
      <w:tr w:rsidR="00F04E31" w:rsidRPr="002D70C3" w:rsidTr="004C5F06">
        <w:trPr>
          <w:trHeight w:val="1201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4C5F06">
              <w:rPr>
                <w:b/>
                <w:bCs/>
                <w:sz w:val="20"/>
                <w:szCs w:val="20"/>
              </w:rPr>
              <w:t xml:space="preserve">prez u ponašanju: </w:t>
            </w:r>
          </w:p>
          <w:p w:rsidR="00F04E31" w:rsidRDefault="00F04E31" w:rsidP="00A94F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D70C3">
              <w:rPr>
                <w:sz w:val="20"/>
                <w:szCs w:val="20"/>
              </w:rPr>
              <w:t>potrebno ga je stalno imati na oku:  ponekad se udaljava se od rodi</w:t>
            </w:r>
            <w:r w:rsidR="004C5F06">
              <w:rPr>
                <w:sz w:val="20"/>
                <w:szCs w:val="20"/>
              </w:rPr>
              <w:t>telja na igralištu, ulici  /</w:t>
            </w:r>
            <w:r>
              <w:rPr>
                <w:sz w:val="20"/>
                <w:szCs w:val="20"/>
              </w:rPr>
              <w:t xml:space="preserve"> </w:t>
            </w:r>
            <w:r w:rsidR="004C5F06">
              <w:rPr>
                <w:sz w:val="20"/>
                <w:szCs w:val="20"/>
              </w:rPr>
              <w:t xml:space="preserve">slabije procjenjuje opasnosti  /  penje se  /  odsustvo straha </w:t>
            </w:r>
            <w:r w:rsidRPr="002D70C3">
              <w:rPr>
                <w:sz w:val="20"/>
                <w:szCs w:val="20"/>
              </w:rPr>
              <w:t xml:space="preserve"> /  </w:t>
            </w:r>
            <w:r>
              <w:rPr>
                <w:sz w:val="20"/>
                <w:szCs w:val="20"/>
              </w:rPr>
              <w:t xml:space="preserve">ponašanje prema nepoznatima: </w:t>
            </w:r>
          </w:p>
          <w:p w:rsidR="00F04E31" w:rsidRPr="004C5F06" w:rsidRDefault="004C5F06" w:rsidP="00A94F8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C5F06">
              <w:rPr>
                <w:b/>
                <w:sz w:val="20"/>
                <w:szCs w:val="20"/>
              </w:rPr>
              <w:t>O</w:t>
            </w:r>
            <w:r w:rsidR="00F04E31" w:rsidRPr="004C5F06">
              <w:rPr>
                <w:b/>
                <w:sz w:val="20"/>
                <w:szCs w:val="20"/>
              </w:rPr>
              <w:t>stalo:</w:t>
            </w:r>
          </w:p>
        </w:tc>
      </w:tr>
      <w:tr w:rsidR="00F04E31" w:rsidRPr="002D70C3" w:rsidTr="004C5F06">
        <w:trPr>
          <w:trHeight w:val="811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4C5F06">
              <w:rPr>
                <w:b/>
                <w:bCs/>
                <w:sz w:val="20"/>
                <w:szCs w:val="20"/>
              </w:rPr>
              <w:t>oliko vremena dijete dnevno provede pred ekranima:</w:t>
            </w:r>
          </w:p>
          <w:p w:rsidR="00F04E31" w:rsidRPr="002D70C3" w:rsidRDefault="004C5F06" w:rsidP="004C5F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vizija  /  osobno računalo  /  mobitel  /  </w:t>
            </w:r>
            <w:r w:rsidR="00F04E31" w:rsidRPr="002D70C3">
              <w:rPr>
                <w:sz w:val="20"/>
                <w:szCs w:val="20"/>
              </w:rPr>
              <w:t>ostalo</w:t>
            </w:r>
            <w:r>
              <w:rPr>
                <w:sz w:val="20"/>
                <w:szCs w:val="20"/>
              </w:rPr>
              <w:t>:</w:t>
            </w:r>
            <w:r w:rsidR="00F04E31" w:rsidRPr="002D7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. </w:t>
            </w:r>
            <w:r w:rsidRPr="004C5F06">
              <w:rPr>
                <w:b/>
                <w:sz w:val="20"/>
                <w:szCs w:val="20"/>
              </w:rPr>
              <w:t>K</w:t>
            </w:r>
            <w:r w:rsidR="00F04E31" w:rsidRPr="004C5F06">
              <w:rPr>
                <w:b/>
                <w:bCs/>
                <w:sz w:val="20"/>
                <w:szCs w:val="20"/>
              </w:rPr>
              <w:t xml:space="preserve">oliko minuta </w:t>
            </w:r>
            <w:r>
              <w:rPr>
                <w:b/>
                <w:bCs/>
                <w:sz w:val="20"/>
                <w:szCs w:val="20"/>
              </w:rPr>
              <w:t>ili</w:t>
            </w:r>
            <w:r w:rsidR="00F04E31" w:rsidRPr="004C5F06">
              <w:rPr>
                <w:b/>
                <w:bCs/>
                <w:sz w:val="20"/>
                <w:szCs w:val="20"/>
              </w:rPr>
              <w:t xml:space="preserve"> sati</w:t>
            </w:r>
            <w:r w:rsidR="00F04E31" w:rsidRPr="002D70C3">
              <w:rPr>
                <w:bCs/>
                <w:sz w:val="20"/>
                <w:szCs w:val="20"/>
              </w:rPr>
              <w:t>_________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04E31" w:rsidRPr="002D70C3" w:rsidTr="004C5F06">
        <w:trPr>
          <w:trHeight w:hRule="exact" w:val="68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left w:val="single" w:sz="12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C5F06">
              <w:rPr>
                <w:b/>
                <w:sz w:val="20"/>
                <w:szCs w:val="20"/>
              </w:rPr>
              <w:t xml:space="preserve">avedite u čemu je vaše dijete jako dobro, koje su jake strane vašeg djeteta: </w:t>
            </w:r>
          </w:p>
        </w:tc>
      </w:tr>
      <w:tr w:rsidR="00F04E31" w:rsidRPr="002D70C3" w:rsidTr="00B23DFE">
        <w:trPr>
          <w:trHeight w:hRule="exact" w:val="1372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4E31" w:rsidRPr="002D70C3" w:rsidRDefault="00F04E31" w:rsidP="00A94F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E31" w:rsidRPr="004C5F06" w:rsidRDefault="004C5F06" w:rsidP="00A94F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4C5F06">
              <w:rPr>
                <w:b/>
                <w:sz w:val="20"/>
                <w:szCs w:val="20"/>
              </w:rPr>
              <w:t xml:space="preserve">rine li vas nešto vezano uz razvoj i ponašanje vašeg djeteta, ako da, što: </w:t>
            </w:r>
          </w:p>
          <w:p w:rsidR="00F04E31" w:rsidRDefault="00F04E31" w:rsidP="00A94F85">
            <w:pPr>
              <w:jc w:val="both"/>
              <w:rPr>
                <w:sz w:val="20"/>
                <w:szCs w:val="20"/>
              </w:rPr>
            </w:pPr>
          </w:p>
          <w:p w:rsidR="00F04E31" w:rsidRDefault="00F04E31" w:rsidP="00A94F85">
            <w:pPr>
              <w:jc w:val="both"/>
              <w:rPr>
                <w:sz w:val="20"/>
                <w:szCs w:val="20"/>
              </w:rPr>
            </w:pPr>
          </w:p>
          <w:p w:rsidR="00F04E31" w:rsidRPr="004C5F06" w:rsidRDefault="004C5F06" w:rsidP="00A94F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Pr="004C5F06">
              <w:rPr>
                <w:b/>
                <w:sz w:val="20"/>
                <w:szCs w:val="20"/>
              </w:rPr>
              <w:t>to očekujete od uključivanja djeteta u vrtić?</w:t>
            </w:r>
          </w:p>
        </w:tc>
      </w:tr>
    </w:tbl>
    <w:p w:rsidR="00F04E31" w:rsidRDefault="00F04E31" w:rsidP="00495B4D">
      <w:pPr>
        <w:tabs>
          <w:tab w:val="left" w:pos="2364"/>
        </w:tabs>
        <w:rPr>
          <w:sz w:val="22"/>
          <w:szCs w:val="22"/>
        </w:rPr>
      </w:pPr>
    </w:p>
    <w:p w:rsidR="00F04E31" w:rsidRPr="002D70C3" w:rsidRDefault="00F04E31" w:rsidP="00F04E31">
      <w:pPr>
        <w:rPr>
          <w:color w:val="000000"/>
          <w:sz w:val="22"/>
          <w:szCs w:val="22"/>
        </w:rPr>
      </w:pPr>
    </w:p>
    <w:p w:rsidR="00144F1C" w:rsidRDefault="00144F1C" w:rsidP="00144F1C">
      <w:pPr>
        <w:pStyle w:val="Bezproreda"/>
      </w:pPr>
      <w:r>
        <w:rPr>
          <w:rFonts w:ascii="Times New Roman" w:hAnsi="Times New Roman" w:cs="Times New Roman"/>
          <w:color w:val="262626" w:themeColor="text1" w:themeTint="D9"/>
        </w:rPr>
        <w:t>U _______________, _______________.</w:t>
      </w:r>
    </w:p>
    <w:p w:rsidR="00144F1C" w:rsidRDefault="00144F1C" w:rsidP="00144F1C">
      <w:pPr>
        <w:pStyle w:val="Bezproreda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</w:rPr>
        <w:t xml:space="preserve">               (mjesto)                                 (datum)    </w:t>
      </w:r>
    </w:p>
    <w:p w:rsidR="00144F1C" w:rsidRDefault="00144F1C" w:rsidP="00144F1C">
      <w:pPr>
        <w:pStyle w:val="Bezproreda"/>
        <w:rPr>
          <w:rFonts w:ascii="Times New Roman" w:hAnsi="Times New Roman" w:cs="Times New Roman"/>
          <w:color w:val="262626" w:themeColor="text1" w:themeTint="D9"/>
        </w:rPr>
      </w:pPr>
    </w:p>
    <w:p w:rsidR="00F04E31" w:rsidRPr="002D70C3" w:rsidRDefault="00F04E31" w:rsidP="00F04E31">
      <w:pPr>
        <w:spacing w:after="200" w:line="276" w:lineRule="auto"/>
        <w:rPr>
          <w:sz w:val="22"/>
          <w:szCs w:val="22"/>
          <w:lang w:eastAsia="en-US"/>
        </w:rPr>
      </w:pPr>
    </w:p>
    <w:p w:rsidR="00F04E31" w:rsidRPr="002D70C3" w:rsidRDefault="00F04E31" w:rsidP="00F04E31">
      <w:pPr>
        <w:spacing w:after="200" w:line="276" w:lineRule="auto"/>
        <w:rPr>
          <w:sz w:val="22"/>
          <w:szCs w:val="22"/>
          <w:lang w:eastAsia="en-US"/>
        </w:rPr>
      </w:pPr>
      <w:r w:rsidRPr="002D70C3">
        <w:rPr>
          <w:sz w:val="22"/>
          <w:szCs w:val="22"/>
          <w:lang w:eastAsia="en-US"/>
        </w:rPr>
        <w:t xml:space="preserve">Potpis roditelja/skrbnika:                                              </w:t>
      </w:r>
    </w:p>
    <w:p w:rsidR="00144F1C" w:rsidRDefault="00F04E31" w:rsidP="00F04E31">
      <w:pPr>
        <w:spacing w:after="200" w:line="480" w:lineRule="auto"/>
        <w:rPr>
          <w:sz w:val="22"/>
          <w:szCs w:val="22"/>
          <w:lang w:eastAsia="en-US"/>
        </w:rPr>
      </w:pPr>
      <w:r w:rsidRPr="002D70C3">
        <w:rPr>
          <w:sz w:val="22"/>
          <w:szCs w:val="22"/>
          <w:lang w:eastAsia="en-US"/>
        </w:rPr>
        <w:t>____________________________</w:t>
      </w:r>
      <w:r>
        <w:rPr>
          <w:sz w:val="22"/>
          <w:szCs w:val="22"/>
          <w:lang w:eastAsia="en-US"/>
        </w:rPr>
        <w:t>_</w:t>
      </w:r>
    </w:p>
    <w:p w:rsidR="00F04E31" w:rsidRPr="00F04E31" w:rsidRDefault="00144F1C" w:rsidP="00B23DFE">
      <w:pPr>
        <w:spacing w:after="200" w:line="480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_____________________________</w:t>
      </w:r>
    </w:p>
    <w:sectPr w:rsidR="00F04E31" w:rsidRPr="00F04E31" w:rsidSect="00B11F47">
      <w:headerReference w:type="default" r:id="rId9"/>
      <w:pgSz w:w="11906" w:h="16838"/>
      <w:pgMar w:top="709" w:right="1021" w:bottom="57" w:left="102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6C" w:rsidRDefault="00A81D6C">
      <w:r>
        <w:separator/>
      </w:r>
    </w:p>
  </w:endnote>
  <w:endnote w:type="continuationSeparator" w:id="0">
    <w:p w:rsidR="00A81D6C" w:rsidRDefault="00A8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roman"/>
    <w:pitch w:val="variable"/>
  </w:font>
  <w:font w:name="Noto Sans">
    <w:altName w:val="Times New Roman"/>
    <w:charset w:val="EE"/>
    <w:family w:val="roman"/>
    <w:pitch w:val="variable"/>
  </w:font>
  <w:font w:name="OpenSymbol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6C" w:rsidRDefault="00A81D6C">
      <w:r>
        <w:separator/>
      </w:r>
    </w:p>
  </w:footnote>
  <w:footnote w:type="continuationSeparator" w:id="0">
    <w:p w:rsidR="00A81D6C" w:rsidRDefault="00A8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BB" w:rsidRPr="003155BB" w:rsidRDefault="003155BB" w:rsidP="003155BB">
    <w:pPr>
      <w:pStyle w:val="Zaglavlje"/>
      <w:tabs>
        <w:tab w:val="clear" w:pos="4536"/>
        <w:tab w:val="clear" w:pos="9072"/>
        <w:tab w:val="left" w:pos="1404"/>
      </w:tabs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5F"/>
    <w:multiLevelType w:val="hybridMultilevel"/>
    <w:tmpl w:val="E75E9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4C9D"/>
    <w:multiLevelType w:val="multilevel"/>
    <w:tmpl w:val="ABCAF8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AA56AD"/>
    <w:multiLevelType w:val="hybridMultilevel"/>
    <w:tmpl w:val="11E839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73F2"/>
    <w:multiLevelType w:val="multilevel"/>
    <w:tmpl w:val="BF303B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81E7BA6"/>
    <w:multiLevelType w:val="multilevel"/>
    <w:tmpl w:val="A34C4324"/>
    <w:lvl w:ilvl="0">
      <w:start w:val="1"/>
      <w:numFmt w:val="none"/>
      <w:pStyle w:val="Naslov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D2C"/>
    <w:rsid w:val="000801A6"/>
    <w:rsid w:val="000D7615"/>
    <w:rsid w:val="00107EC7"/>
    <w:rsid w:val="00144F1C"/>
    <w:rsid w:val="00192AF0"/>
    <w:rsid w:val="002133C3"/>
    <w:rsid w:val="00245F57"/>
    <w:rsid w:val="00297221"/>
    <w:rsid w:val="003155BB"/>
    <w:rsid w:val="003D51D1"/>
    <w:rsid w:val="00495B4D"/>
    <w:rsid w:val="00497BE2"/>
    <w:rsid w:val="004C5F06"/>
    <w:rsid w:val="004F1A92"/>
    <w:rsid w:val="0061084D"/>
    <w:rsid w:val="0065040D"/>
    <w:rsid w:val="006863C1"/>
    <w:rsid w:val="006E2396"/>
    <w:rsid w:val="007962E9"/>
    <w:rsid w:val="00841296"/>
    <w:rsid w:val="008A39B6"/>
    <w:rsid w:val="0095603D"/>
    <w:rsid w:val="0097713C"/>
    <w:rsid w:val="009F25DC"/>
    <w:rsid w:val="00A71979"/>
    <w:rsid w:val="00A81D6C"/>
    <w:rsid w:val="00AD0BF8"/>
    <w:rsid w:val="00B02A3E"/>
    <w:rsid w:val="00B0323F"/>
    <w:rsid w:val="00B11F47"/>
    <w:rsid w:val="00B23DFE"/>
    <w:rsid w:val="00BC4620"/>
    <w:rsid w:val="00CF4D2C"/>
    <w:rsid w:val="00D111B9"/>
    <w:rsid w:val="00D514CA"/>
    <w:rsid w:val="00D700BC"/>
    <w:rsid w:val="00EC039B"/>
    <w:rsid w:val="00EC5A5E"/>
    <w:rsid w:val="00F0423A"/>
    <w:rsid w:val="00F0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99367"/>
  <w15:docId w15:val="{B6F97892-DB0F-4F28-958C-21521978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FreeSans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C7"/>
    <w:rPr>
      <w:rFonts w:ascii="Times New Roman" w:eastAsia="Times New Roman" w:hAnsi="Times New Roman" w:cs="Times New Roman"/>
      <w:sz w:val="24"/>
      <w:lang w:bidi="ar-SA"/>
    </w:rPr>
  </w:style>
  <w:style w:type="paragraph" w:styleId="Naslov1">
    <w:name w:val="heading 1"/>
    <w:basedOn w:val="Normal"/>
    <w:next w:val="Normal"/>
    <w:qFormat/>
    <w:rsid w:val="00107EC7"/>
    <w:pPr>
      <w:keepNext/>
      <w:numPr>
        <w:numId w:val="1"/>
      </w:numPr>
      <w:outlineLvl w:val="0"/>
    </w:pPr>
    <w:rPr>
      <w:rFonts w:ascii="Comic Sans MS" w:hAnsi="Comic Sans MS" w:cs="Comic Sans MS"/>
      <w:b/>
      <w:bCs/>
    </w:rPr>
  </w:style>
  <w:style w:type="paragraph" w:styleId="Naslov2">
    <w:name w:val="heading 2"/>
    <w:basedOn w:val="Normal"/>
    <w:next w:val="Normal"/>
    <w:qFormat/>
    <w:rsid w:val="00107EC7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107EC7"/>
    <w:pPr>
      <w:keepNext/>
      <w:numPr>
        <w:ilvl w:val="2"/>
        <w:numId w:val="1"/>
      </w:numPr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107EC7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107EC7"/>
    <w:pPr>
      <w:keepNext/>
      <w:numPr>
        <w:ilvl w:val="4"/>
        <w:numId w:val="1"/>
      </w:numPr>
      <w:ind w:left="0" w:firstLine="720"/>
      <w:jc w:val="center"/>
      <w:outlineLvl w:val="4"/>
    </w:pPr>
    <w:rPr>
      <w:rFonts w:ascii="Comic Sans MS" w:hAnsi="Comic Sans MS" w:cs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107EC7"/>
    <w:pPr>
      <w:keepNext/>
      <w:numPr>
        <w:ilvl w:val="5"/>
        <w:numId w:val="1"/>
      </w:numPr>
      <w:outlineLvl w:val="5"/>
    </w:pPr>
    <w:rPr>
      <w:rFonts w:ascii="Comic Sans MS" w:hAnsi="Comic Sans MS" w:cs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sid w:val="00107EC7"/>
    <w:rPr>
      <w:rFonts w:ascii="Wingdings 2" w:eastAsia="Times New Roman" w:hAnsi="Wingdings 2" w:cs="Times New Roman"/>
      <w:spacing w:val="-3"/>
      <w:sz w:val="22"/>
      <w:szCs w:val="22"/>
    </w:rPr>
  </w:style>
  <w:style w:type="character" w:customStyle="1" w:styleId="WW8Num1z1">
    <w:name w:val="WW8Num1z1"/>
    <w:qFormat/>
    <w:rsid w:val="00107EC7"/>
    <w:rPr>
      <w:rFonts w:ascii="Courier New" w:hAnsi="Courier New" w:cs="Courier New"/>
    </w:rPr>
  </w:style>
  <w:style w:type="character" w:customStyle="1" w:styleId="WW8Num1z2">
    <w:name w:val="WW8Num1z2"/>
    <w:qFormat/>
    <w:rsid w:val="00107EC7"/>
    <w:rPr>
      <w:rFonts w:ascii="Wingdings" w:hAnsi="Wingdings" w:cs="Wingdings"/>
    </w:rPr>
  </w:style>
  <w:style w:type="character" w:customStyle="1" w:styleId="WW8Num1z3">
    <w:name w:val="WW8Num1z3"/>
    <w:qFormat/>
    <w:rsid w:val="00107EC7"/>
    <w:rPr>
      <w:rFonts w:ascii="Symbol" w:hAnsi="Symbol" w:cs="Symbol"/>
    </w:rPr>
  </w:style>
  <w:style w:type="character" w:customStyle="1" w:styleId="WW8Num2z0">
    <w:name w:val="WW8Num2z0"/>
    <w:qFormat/>
    <w:rsid w:val="00107EC7"/>
  </w:style>
  <w:style w:type="character" w:customStyle="1" w:styleId="WW8Num2z1">
    <w:name w:val="WW8Num2z1"/>
    <w:qFormat/>
    <w:rsid w:val="00107EC7"/>
  </w:style>
  <w:style w:type="character" w:customStyle="1" w:styleId="WW8Num2z2">
    <w:name w:val="WW8Num2z2"/>
    <w:qFormat/>
    <w:rsid w:val="00107EC7"/>
  </w:style>
  <w:style w:type="character" w:customStyle="1" w:styleId="WW8Num2z3">
    <w:name w:val="WW8Num2z3"/>
    <w:qFormat/>
    <w:rsid w:val="00107EC7"/>
  </w:style>
  <w:style w:type="character" w:customStyle="1" w:styleId="WW8Num2z4">
    <w:name w:val="WW8Num2z4"/>
    <w:qFormat/>
    <w:rsid w:val="00107EC7"/>
  </w:style>
  <w:style w:type="character" w:customStyle="1" w:styleId="WW8Num2z5">
    <w:name w:val="WW8Num2z5"/>
    <w:qFormat/>
    <w:rsid w:val="00107EC7"/>
  </w:style>
  <w:style w:type="character" w:customStyle="1" w:styleId="WW8Num2z6">
    <w:name w:val="WW8Num2z6"/>
    <w:qFormat/>
    <w:rsid w:val="00107EC7"/>
  </w:style>
  <w:style w:type="character" w:customStyle="1" w:styleId="WW8Num2z7">
    <w:name w:val="WW8Num2z7"/>
    <w:qFormat/>
    <w:rsid w:val="00107EC7"/>
  </w:style>
  <w:style w:type="character" w:customStyle="1" w:styleId="WW8Num2z8">
    <w:name w:val="WW8Num2z8"/>
    <w:qFormat/>
    <w:rsid w:val="00107EC7"/>
  </w:style>
  <w:style w:type="character" w:customStyle="1" w:styleId="WW8Num3z0">
    <w:name w:val="WW8Num3z0"/>
    <w:qFormat/>
    <w:rsid w:val="00107EC7"/>
  </w:style>
  <w:style w:type="character" w:customStyle="1" w:styleId="WW8Num3z1">
    <w:name w:val="WW8Num3z1"/>
    <w:qFormat/>
    <w:rsid w:val="00107EC7"/>
  </w:style>
  <w:style w:type="character" w:customStyle="1" w:styleId="WW8Num3z2">
    <w:name w:val="WW8Num3z2"/>
    <w:qFormat/>
    <w:rsid w:val="00107EC7"/>
  </w:style>
  <w:style w:type="character" w:customStyle="1" w:styleId="WW8Num3z3">
    <w:name w:val="WW8Num3z3"/>
    <w:qFormat/>
    <w:rsid w:val="00107EC7"/>
  </w:style>
  <w:style w:type="character" w:customStyle="1" w:styleId="WW8Num3z4">
    <w:name w:val="WW8Num3z4"/>
    <w:qFormat/>
    <w:rsid w:val="00107EC7"/>
  </w:style>
  <w:style w:type="character" w:customStyle="1" w:styleId="WW8Num3z5">
    <w:name w:val="WW8Num3z5"/>
    <w:qFormat/>
    <w:rsid w:val="00107EC7"/>
  </w:style>
  <w:style w:type="character" w:customStyle="1" w:styleId="WW8Num3z6">
    <w:name w:val="WW8Num3z6"/>
    <w:qFormat/>
    <w:rsid w:val="00107EC7"/>
  </w:style>
  <w:style w:type="character" w:customStyle="1" w:styleId="WW8Num3z7">
    <w:name w:val="WW8Num3z7"/>
    <w:qFormat/>
    <w:rsid w:val="00107EC7"/>
  </w:style>
  <w:style w:type="character" w:customStyle="1" w:styleId="WW8Num3z8">
    <w:name w:val="WW8Num3z8"/>
    <w:qFormat/>
    <w:rsid w:val="00107EC7"/>
  </w:style>
  <w:style w:type="character" w:customStyle="1" w:styleId="WW8Num4z0">
    <w:name w:val="WW8Num4z0"/>
    <w:qFormat/>
    <w:rsid w:val="00107EC7"/>
  </w:style>
  <w:style w:type="character" w:customStyle="1" w:styleId="WW8Num4z1">
    <w:name w:val="WW8Num4z1"/>
    <w:qFormat/>
    <w:rsid w:val="00107EC7"/>
  </w:style>
  <w:style w:type="character" w:customStyle="1" w:styleId="WW8Num4z2">
    <w:name w:val="WW8Num4z2"/>
    <w:qFormat/>
    <w:rsid w:val="00107EC7"/>
  </w:style>
  <w:style w:type="character" w:customStyle="1" w:styleId="WW8Num4z3">
    <w:name w:val="WW8Num4z3"/>
    <w:qFormat/>
    <w:rsid w:val="00107EC7"/>
  </w:style>
  <w:style w:type="character" w:customStyle="1" w:styleId="WW8Num4z4">
    <w:name w:val="WW8Num4z4"/>
    <w:qFormat/>
    <w:rsid w:val="00107EC7"/>
  </w:style>
  <w:style w:type="character" w:customStyle="1" w:styleId="WW8Num4z5">
    <w:name w:val="WW8Num4z5"/>
    <w:qFormat/>
    <w:rsid w:val="00107EC7"/>
  </w:style>
  <w:style w:type="character" w:customStyle="1" w:styleId="WW8Num4z6">
    <w:name w:val="WW8Num4z6"/>
    <w:qFormat/>
    <w:rsid w:val="00107EC7"/>
  </w:style>
  <w:style w:type="character" w:customStyle="1" w:styleId="WW8Num4z7">
    <w:name w:val="WW8Num4z7"/>
    <w:qFormat/>
    <w:rsid w:val="00107EC7"/>
  </w:style>
  <w:style w:type="character" w:customStyle="1" w:styleId="WW8Num4z8">
    <w:name w:val="WW8Num4z8"/>
    <w:qFormat/>
    <w:rsid w:val="00107EC7"/>
  </w:style>
  <w:style w:type="character" w:customStyle="1" w:styleId="WW8Num5z0">
    <w:name w:val="WW8Num5z0"/>
    <w:qFormat/>
    <w:rsid w:val="00107EC7"/>
  </w:style>
  <w:style w:type="character" w:customStyle="1" w:styleId="WW8Num5z1">
    <w:name w:val="WW8Num5z1"/>
    <w:qFormat/>
    <w:rsid w:val="00107EC7"/>
  </w:style>
  <w:style w:type="character" w:customStyle="1" w:styleId="WW8Num5z2">
    <w:name w:val="WW8Num5z2"/>
    <w:qFormat/>
    <w:rsid w:val="00107EC7"/>
  </w:style>
  <w:style w:type="character" w:customStyle="1" w:styleId="WW8Num5z3">
    <w:name w:val="WW8Num5z3"/>
    <w:qFormat/>
    <w:rsid w:val="00107EC7"/>
  </w:style>
  <w:style w:type="character" w:customStyle="1" w:styleId="WW8Num5z4">
    <w:name w:val="WW8Num5z4"/>
    <w:qFormat/>
    <w:rsid w:val="00107EC7"/>
  </w:style>
  <w:style w:type="character" w:customStyle="1" w:styleId="WW8Num5z5">
    <w:name w:val="WW8Num5z5"/>
    <w:qFormat/>
    <w:rsid w:val="00107EC7"/>
  </w:style>
  <w:style w:type="character" w:customStyle="1" w:styleId="WW8Num5z6">
    <w:name w:val="WW8Num5z6"/>
    <w:qFormat/>
    <w:rsid w:val="00107EC7"/>
  </w:style>
  <w:style w:type="character" w:customStyle="1" w:styleId="WW8Num5z7">
    <w:name w:val="WW8Num5z7"/>
    <w:qFormat/>
    <w:rsid w:val="00107EC7"/>
  </w:style>
  <w:style w:type="character" w:customStyle="1" w:styleId="WW8Num5z8">
    <w:name w:val="WW8Num5z8"/>
    <w:qFormat/>
    <w:rsid w:val="00107EC7"/>
  </w:style>
  <w:style w:type="character" w:customStyle="1" w:styleId="WW8Num6z0">
    <w:name w:val="WW8Num6z0"/>
    <w:qFormat/>
    <w:rsid w:val="00107EC7"/>
    <w:rPr>
      <w:rFonts w:ascii="Wingdings 2" w:eastAsia="Times New Roman" w:hAnsi="Wingdings 2" w:cs="Times New Roman"/>
      <w:sz w:val="30"/>
      <w:szCs w:val="32"/>
    </w:rPr>
  </w:style>
  <w:style w:type="character" w:customStyle="1" w:styleId="WW8Num6z1">
    <w:name w:val="WW8Num6z1"/>
    <w:qFormat/>
    <w:rsid w:val="00107EC7"/>
    <w:rPr>
      <w:rFonts w:ascii="Courier New" w:hAnsi="Courier New" w:cs="Courier New"/>
    </w:rPr>
  </w:style>
  <w:style w:type="character" w:customStyle="1" w:styleId="WW8Num6z2">
    <w:name w:val="WW8Num6z2"/>
    <w:qFormat/>
    <w:rsid w:val="00107EC7"/>
    <w:rPr>
      <w:rFonts w:ascii="Wingdings" w:hAnsi="Wingdings" w:cs="Wingdings"/>
    </w:rPr>
  </w:style>
  <w:style w:type="character" w:customStyle="1" w:styleId="WW8Num6z3">
    <w:name w:val="WW8Num6z3"/>
    <w:qFormat/>
    <w:rsid w:val="00107EC7"/>
    <w:rPr>
      <w:rFonts w:ascii="Symbol" w:hAnsi="Symbol" w:cs="Symbol"/>
    </w:rPr>
  </w:style>
  <w:style w:type="character" w:customStyle="1" w:styleId="WW8Num7z0">
    <w:name w:val="WW8Num7z0"/>
    <w:qFormat/>
    <w:rsid w:val="00107EC7"/>
  </w:style>
  <w:style w:type="character" w:customStyle="1" w:styleId="WW8Num7z1">
    <w:name w:val="WW8Num7z1"/>
    <w:qFormat/>
    <w:rsid w:val="00107EC7"/>
  </w:style>
  <w:style w:type="character" w:customStyle="1" w:styleId="WW8Num7z2">
    <w:name w:val="WW8Num7z2"/>
    <w:qFormat/>
    <w:rsid w:val="00107EC7"/>
  </w:style>
  <w:style w:type="character" w:customStyle="1" w:styleId="WW8Num7z3">
    <w:name w:val="WW8Num7z3"/>
    <w:qFormat/>
    <w:rsid w:val="00107EC7"/>
  </w:style>
  <w:style w:type="character" w:customStyle="1" w:styleId="WW8Num7z4">
    <w:name w:val="WW8Num7z4"/>
    <w:qFormat/>
    <w:rsid w:val="00107EC7"/>
  </w:style>
  <w:style w:type="character" w:customStyle="1" w:styleId="WW8Num7z5">
    <w:name w:val="WW8Num7z5"/>
    <w:qFormat/>
    <w:rsid w:val="00107EC7"/>
  </w:style>
  <w:style w:type="character" w:customStyle="1" w:styleId="WW8Num7z6">
    <w:name w:val="WW8Num7z6"/>
    <w:qFormat/>
    <w:rsid w:val="00107EC7"/>
  </w:style>
  <w:style w:type="character" w:customStyle="1" w:styleId="WW8Num7z7">
    <w:name w:val="WW8Num7z7"/>
    <w:qFormat/>
    <w:rsid w:val="00107EC7"/>
  </w:style>
  <w:style w:type="character" w:customStyle="1" w:styleId="WW8Num7z8">
    <w:name w:val="WW8Num7z8"/>
    <w:qFormat/>
    <w:rsid w:val="00107EC7"/>
  </w:style>
  <w:style w:type="character" w:customStyle="1" w:styleId="WW8Num8z0">
    <w:name w:val="WW8Num8z0"/>
    <w:qFormat/>
    <w:rsid w:val="00107EC7"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sid w:val="00107EC7"/>
  </w:style>
  <w:style w:type="character" w:customStyle="1" w:styleId="WW8Num8z2">
    <w:name w:val="WW8Num8z2"/>
    <w:qFormat/>
    <w:rsid w:val="00107EC7"/>
  </w:style>
  <w:style w:type="character" w:customStyle="1" w:styleId="WW8Num8z3">
    <w:name w:val="WW8Num8z3"/>
    <w:qFormat/>
    <w:rsid w:val="00107EC7"/>
  </w:style>
  <w:style w:type="character" w:customStyle="1" w:styleId="WW8Num8z4">
    <w:name w:val="WW8Num8z4"/>
    <w:qFormat/>
    <w:rsid w:val="00107EC7"/>
  </w:style>
  <w:style w:type="character" w:customStyle="1" w:styleId="WW8Num8z5">
    <w:name w:val="WW8Num8z5"/>
    <w:qFormat/>
    <w:rsid w:val="00107EC7"/>
  </w:style>
  <w:style w:type="character" w:customStyle="1" w:styleId="WW8Num8z6">
    <w:name w:val="WW8Num8z6"/>
    <w:qFormat/>
    <w:rsid w:val="00107EC7"/>
  </w:style>
  <w:style w:type="character" w:customStyle="1" w:styleId="WW8Num8z7">
    <w:name w:val="WW8Num8z7"/>
    <w:qFormat/>
    <w:rsid w:val="00107EC7"/>
  </w:style>
  <w:style w:type="character" w:customStyle="1" w:styleId="WW8Num8z8">
    <w:name w:val="WW8Num8z8"/>
    <w:qFormat/>
    <w:rsid w:val="00107EC7"/>
  </w:style>
  <w:style w:type="character" w:customStyle="1" w:styleId="WW8Num9z0">
    <w:name w:val="WW8Num9z0"/>
    <w:qFormat/>
    <w:rsid w:val="00107EC7"/>
    <w:rPr>
      <w:rFonts w:ascii="Webdings" w:eastAsia="Times New Roman" w:hAnsi="Webdings" w:cs="Times New Roman"/>
      <w:spacing w:val="-3"/>
      <w:sz w:val="22"/>
      <w:szCs w:val="22"/>
    </w:rPr>
  </w:style>
  <w:style w:type="character" w:customStyle="1" w:styleId="WW8Num9z1">
    <w:name w:val="WW8Num9z1"/>
    <w:qFormat/>
    <w:rsid w:val="00107EC7"/>
    <w:rPr>
      <w:rFonts w:ascii="Courier New" w:hAnsi="Courier New" w:cs="Courier New"/>
    </w:rPr>
  </w:style>
  <w:style w:type="character" w:customStyle="1" w:styleId="WW8Num9z2">
    <w:name w:val="WW8Num9z2"/>
    <w:qFormat/>
    <w:rsid w:val="00107EC7"/>
    <w:rPr>
      <w:rFonts w:ascii="Wingdings" w:hAnsi="Wingdings" w:cs="Wingdings"/>
    </w:rPr>
  </w:style>
  <w:style w:type="character" w:customStyle="1" w:styleId="WW8Num9z3">
    <w:name w:val="WW8Num9z3"/>
    <w:qFormat/>
    <w:rsid w:val="00107EC7"/>
    <w:rPr>
      <w:rFonts w:ascii="Symbol" w:hAnsi="Symbol" w:cs="Symbol"/>
    </w:rPr>
  </w:style>
  <w:style w:type="character" w:customStyle="1" w:styleId="WW8Num10z0">
    <w:name w:val="WW8Num10z0"/>
    <w:qFormat/>
    <w:rsid w:val="00107EC7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07EC7"/>
    <w:rPr>
      <w:rFonts w:ascii="Courier New" w:hAnsi="Courier New" w:cs="Courier New"/>
    </w:rPr>
  </w:style>
  <w:style w:type="character" w:customStyle="1" w:styleId="WW8Num10z2">
    <w:name w:val="WW8Num10z2"/>
    <w:qFormat/>
    <w:rsid w:val="00107EC7"/>
    <w:rPr>
      <w:rFonts w:ascii="Wingdings" w:hAnsi="Wingdings" w:cs="Wingdings"/>
    </w:rPr>
  </w:style>
  <w:style w:type="character" w:customStyle="1" w:styleId="WW8Num10z3">
    <w:name w:val="WW8Num10z3"/>
    <w:qFormat/>
    <w:rsid w:val="00107EC7"/>
    <w:rPr>
      <w:rFonts w:ascii="Symbol" w:hAnsi="Symbol" w:cs="Symbol"/>
    </w:rPr>
  </w:style>
  <w:style w:type="character" w:customStyle="1" w:styleId="WW8Num11z0">
    <w:name w:val="WW8Num11z0"/>
    <w:qFormat/>
    <w:rsid w:val="00107EC7"/>
  </w:style>
  <w:style w:type="character" w:customStyle="1" w:styleId="WW8Num11z1">
    <w:name w:val="WW8Num11z1"/>
    <w:qFormat/>
    <w:rsid w:val="00107EC7"/>
  </w:style>
  <w:style w:type="character" w:customStyle="1" w:styleId="WW8Num11z2">
    <w:name w:val="WW8Num11z2"/>
    <w:qFormat/>
    <w:rsid w:val="00107EC7"/>
  </w:style>
  <w:style w:type="character" w:customStyle="1" w:styleId="WW8Num11z3">
    <w:name w:val="WW8Num11z3"/>
    <w:qFormat/>
    <w:rsid w:val="00107EC7"/>
  </w:style>
  <w:style w:type="character" w:customStyle="1" w:styleId="WW8Num11z4">
    <w:name w:val="WW8Num11z4"/>
    <w:qFormat/>
    <w:rsid w:val="00107EC7"/>
  </w:style>
  <w:style w:type="character" w:customStyle="1" w:styleId="WW8Num11z5">
    <w:name w:val="WW8Num11z5"/>
    <w:qFormat/>
    <w:rsid w:val="00107EC7"/>
  </w:style>
  <w:style w:type="character" w:customStyle="1" w:styleId="WW8Num11z6">
    <w:name w:val="WW8Num11z6"/>
    <w:qFormat/>
    <w:rsid w:val="00107EC7"/>
  </w:style>
  <w:style w:type="character" w:customStyle="1" w:styleId="WW8Num11z7">
    <w:name w:val="WW8Num11z7"/>
    <w:qFormat/>
    <w:rsid w:val="00107EC7"/>
  </w:style>
  <w:style w:type="character" w:customStyle="1" w:styleId="WW8Num11z8">
    <w:name w:val="WW8Num11z8"/>
    <w:qFormat/>
    <w:rsid w:val="00107EC7"/>
  </w:style>
  <w:style w:type="character" w:customStyle="1" w:styleId="WW8Num12z0">
    <w:name w:val="WW8Num12z0"/>
    <w:qFormat/>
    <w:rsid w:val="00107EC7"/>
  </w:style>
  <w:style w:type="character" w:customStyle="1" w:styleId="WW8Num12z1">
    <w:name w:val="WW8Num12z1"/>
    <w:qFormat/>
    <w:rsid w:val="00107EC7"/>
  </w:style>
  <w:style w:type="character" w:customStyle="1" w:styleId="WW8Num12z2">
    <w:name w:val="WW8Num12z2"/>
    <w:qFormat/>
    <w:rsid w:val="00107EC7"/>
  </w:style>
  <w:style w:type="character" w:customStyle="1" w:styleId="WW8Num12z3">
    <w:name w:val="WW8Num12z3"/>
    <w:qFormat/>
    <w:rsid w:val="00107EC7"/>
  </w:style>
  <w:style w:type="character" w:customStyle="1" w:styleId="WW8Num12z4">
    <w:name w:val="WW8Num12z4"/>
    <w:qFormat/>
    <w:rsid w:val="00107EC7"/>
  </w:style>
  <w:style w:type="character" w:customStyle="1" w:styleId="WW8Num12z5">
    <w:name w:val="WW8Num12z5"/>
    <w:qFormat/>
    <w:rsid w:val="00107EC7"/>
  </w:style>
  <w:style w:type="character" w:customStyle="1" w:styleId="WW8Num12z6">
    <w:name w:val="WW8Num12z6"/>
    <w:qFormat/>
    <w:rsid w:val="00107EC7"/>
  </w:style>
  <w:style w:type="character" w:customStyle="1" w:styleId="WW8Num12z7">
    <w:name w:val="WW8Num12z7"/>
    <w:qFormat/>
    <w:rsid w:val="00107EC7"/>
  </w:style>
  <w:style w:type="character" w:customStyle="1" w:styleId="WW8Num12z8">
    <w:name w:val="WW8Num12z8"/>
    <w:qFormat/>
    <w:rsid w:val="00107EC7"/>
  </w:style>
  <w:style w:type="character" w:customStyle="1" w:styleId="WW8Num13z0">
    <w:name w:val="WW8Num13z0"/>
    <w:qFormat/>
    <w:rsid w:val="00107EC7"/>
    <w:rPr>
      <w:rFonts w:ascii="Wingdings 2" w:eastAsia="Times New Roman" w:hAnsi="Wingdings 2" w:cs="Times New Roman"/>
      <w:sz w:val="30"/>
      <w:szCs w:val="32"/>
    </w:rPr>
  </w:style>
  <w:style w:type="character" w:customStyle="1" w:styleId="WW8Num13z1">
    <w:name w:val="WW8Num13z1"/>
    <w:qFormat/>
    <w:rsid w:val="00107EC7"/>
    <w:rPr>
      <w:rFonts w:ascii="Courier New" w:hAnsi="Courier New" w:cs="Courier New"/>
    </w:rPr>
  </w:style>
  <w:style w:type="character" w:customStyle="1" w:styleId="WW8Num13z2">
    <w:name w:val="WW8Num13z2"/>
    <w:qFormat/>
    <w:rsid w:val="00107EC7"/>
    <w:rPr>
      <w:rFonts w:ascii="Wingdings" w:hAnsi="Wingdings" w:cs="Wingdings"/>
    </w:rPr>
  </w:style>
  <w:style w:type="character" w:customStyle="1" w:styleId="WW8Num13z3">
    <w:name w:val="WW8Num13z3"/>
    <w:qFormat/>
    <w:rsid w:val="00107EC7"/>
    <w:rPr>
      <w:rFonts w:ascii="Symbol" w:hAnsi="Symbol" w:cs="Symbol"/>
    </w:rPr>
  </w:style>
  <w:style w:type="character" w:customStyle="1" w:styleId="HeaderChar">
    <w:name w:val="Header Char"/>
    <w:qFormat/>
    <w:rsid w:val="00107EC7"/>
    <w:rPr>
      <w:sz w:val="24"/>
      <w:szCs w:val="24"/>
    </w:rPr>
  </w:style>
  <w:style w:type="character" w:customStyle="1" w:styleId="FooterChar">
    <w:name w:val="Footer Char"/>
    <w:qFormat/>
    <w:rsid w:val="00107EC7"/>
    <w:rPr>
      <w:sz w:val="24"/>
      <w:szCs w:val="24"/>
    </w:rPr>
  </w:style>
  <w:style w:type="character" w:customStyle="1" w:styleId="Heading4Char">
    <w:name w:val="Heading 4 Char"/>
    <w:qFormat/>
    <w:rsid w:val="00107EC7"/>
    <w:rPr>
      <w:rFonts w:ascii="Comic Sans MS" w:hAnsi="Comic Sans MS" w:cs="Comic Sans MS"/>
      <w:b/>
      <w:bCs/>
      <w:sz w:val="28"/>
      <w:szCs w:val="24"/>
    </w:rPr>
  </w:style>
  <w:style w:type="character" w:customStyle="1" w:styleId="BodyTextChar">
    <w:name w:val="Body Text Char"/>
    <w:qFormat/>
    <w:rsid w:val="00107EC7"/>
    <w:rPr>
      <w:rFonts w:ascii="Comic Sans MS" w:hAnsi="Comic Sans MS" w:cs="Comic Sans MS"/>
      <w:szCs w:val="24"/>
    </w:rPr>
  </w:style>
  <w:style w:type="character" w:customStyle="1" w:styleId="FootnoteCharacters">
    <w:name w:val="Footnote Characters"/>
    <w:qFormat/>
    <w:rsid w:val="00107EC7"/>
  </w:style>
  <w:style w:type="character" w:customStyle="1" w:styleId="EndnoteCharacters">
    <w:name w:val="Endnote Characters"/>
    <w:qFormat/>
    <w:rsid w:val="00107EC7"/>
  </w:style>
  <w:style w:type="character" w:customStyle="1" w:styleId="InternetLink">
    <w:name w:val="Internet Link"/>
    <w:qFormat/>
    <w:rsid w:val="00107EC7"/>
    <w:rPr>
      <w:color w:val="000080"/>
      <w:u w:val="single"/>
    </w:rPr>
  </w:style>
  <w:style w:type="character" w:customStyle="1" w:styleId="VisitedInternetLink">
    <w:name w:val="Visited Internet Link"/>
    <w:qFormat/>
    <w:rsid w:val="00107EC7"/>
    <w:rPr>
      <w:color w:val="800000"/>
      <w:u w:val="single"/>
    </w:rPr>
  </w:style>
  <w:style w:type="character" w:styleId="Brojretka">
    <w:name w:val="line number"/>
    <w:basedOn w:val="Zadanifontodlomka"/>
    <w:qFormat/>
    <w:rsid w:val="00107EC7"/>
  </w:style>
  <w:style w:type="character" w:customStyle="1" w:styleId="ListLabel1">
    <w:name w:val="ListLabel 1"/>
    <w:qFormat/>
    <w:rsid w:val="00107EC7"/>
    <w:rPr>
      <w:rFonts w:ascii="Roboto" w:hAnsi="Roboto" w:cs="Times New Roman"/>
      <w:spacing w:val="-3"/>
      <w:sz w:val="12"/>
      <w:szCs w:val="22"/>
    </w:rPr>
  </w:style>
  <w:style w:type="character" w:customStyle="1" w:styleId="ListLabel2">
    <w:name w:val="ListLabel 2"/>
    <w:qFormat/>
    <w:rsid w:val="00107EC7"/>
    <w:rPr>
      <w:rFonts w:ascii="Roboto" w:hAnsi="Roboto" w:cs="Times New Roman"/>
      <w:spacing w:val="-3"/>
      <w:sz w:val="12"/>
      <w:szCs w:val="22"/>
    </w:rPr>
  </w:style>
  <w:style w:type="character" w:customStyle="1" w:styleId="ListLabel3">
    <w:name w:val="ListLabel 3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4">
    <w:name w:val="ListLabel 4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5">
    <w:name w:val="ListLabel 5"/>
    <w:qFormat/>
    <w:rsid w:val="00107EC7"/>
    <w:rPr>
      <w:rFonts w:cs="Courier New"/>
    </w:rPr>
  </w:style>
  <w:style w:type="character" w:customStyle="1" w:styleId="ListLabel6">
    <w:name w:val="ListLabel 6"/>
    <w:qFormat/>
    <w:rsid w:val="00107EC7"/>
    <w:rPr>
      <w:rFonts w:cs="Courier New"/>
    </w:rPr>
  </w:style>
  <w:style w:type="character" w:customStyle="1" w:styleId="ListLabel7">
    <w:name w:val="ListLabel 7"/>
    <w:qFormat/>
    <w:rsid w:val="00107EC7"/>
    <w:rPr>
      <w:rFonts w:cs="Courier New"/>
    </w:rPr>
  </w:style>
  <w:style w:type="character" w:customStyle="1" w:styleId="ListLabel8">
    <w:name w:val="ListLabel 8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9">
    <w:name w:val="ListLabel 9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0">
    <w:name w:val="ListLabel 10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1">
    <w:name w:val="ListLabel 11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2">
    <w:name w:val="ListLabel 12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13">
    <w:name w:val="ListLabel 13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4">
    <w:name w:val="ListLabel 14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15">
    <w:name w:val="ListLabel 15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6">
    <w:name w:val="ListLabel 16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17">
    <w:name w:val="ListLabel 17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8">
    <w:name w:val="ListLabel 18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19">
    <w:name w:val="ListLabel 19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20">
    <w:name w:val="ListLabel 20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21">
    <w:name w:val="ListLabel 21"/>
    <w:qFormat/>
    <w:rsid w:val="00107EC7"/>
    <w:rPr>
      <w:rFonts w:cs="Times New Roman"/>
      <w:spacing w:val="-3"/>
      <w:sz w:val="12"/>
      <w:szCs w:val="22"/>
    </w:rPr>
  </w:style>
  <w:style w:type="character" w:customStyle="1" w:styleId="ListLabel22">
    <w:name w:val="ListLabel 22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23">
    <w:name w:val="ListLabel 23"/>
    <w:qFormat/>
    <w:rsid w:val="00107EC7"/>
    <w:rPr>
      <w:rFonts w:cs="Times New Roman"/>
      <w:spacing w:val="-3"/>
      <w:sz w:val="12"/>
      <w:szCs w:val="22"/>
    </w:rPr>
  </w:style>
  <w:style w:type="character" w:customStyle="1" w:styleId="Grafikeoznake1">
    <w:name w:val="Grafičke oznake1"/>
    <w:qFormat/>
    <w:rsid w:val="00107EC7"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  <w:rsid w:val="00107EC7"/>
  </w:style>
  <w:style w:type="character" w:customStyle="1" w:styleId="ListLabel24">
    <w:name w:val="ListLabel 24"/>
    <w:qFormat/>
    <w:rsid w:val="00107EC7"/>
    <w:rPr>
      <w:rFonts w:ascii="Noto Sans" w:hAnsi="Noto Sans" w:cs="Times New Roman"/>
      <w:spacing w:val="-3"/>
      <w:sz w:val="16"/>
      <w:szCs w:val="22"/>
    </w:rPr>
  </w:style>
  <w:style w:type="character" w:customStyle="1" w:styleId="ListLabel25">
    <w:name w:val="ListLabel 25"/>
    <w:qFormat/>
    <w:rsid w:val="00107EC7"/>
    <w:rPr>
      <w:rFonts w:ascii="Noto Sans" w:hAnsi="Noto Sans" w:cs="Times New Roman"/>
      <w:spacing w:val="-3"/>
      <w:sz w:val="12"/>
      <w:szCs w:val="22"/>
    </w:rPr>
  </w:style>
  <w:style w:type="character" w:customStyle="1" w:styleId="ListLabel26">
    <w:name w:val="ListLabel 26"/>
    <w:qFormat/>
    <w:rsid w:val="00107EC7"/>
    <w:rPr>
      <w:rFonts w:cs="Times New Roman"/>
      <w:spacing w:val="-3"/>
      <w:sz w:val="12"/>
      <w:szCs w:val="22"/>
    </w:rPr>
  </w:style>
  <w:style w:type="paragraph" w:customStyle="1" w:styleId="Stilnaslova">
    <w:name w:val="Stil naslova"/>
    <w:basedOn w:val="Normal"/>
    <w:next w:val="Tijeloteksta"/>
    <w:qFormat/>
    <w:rsid w:val="00107EC7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ijeloteksta">
    <w:name w:val="Body Text"/>
    <w:basedOn w:val="Normal"/>
    <w:rsid w:val="00107EC7"/>
    <w:rPr>
      <w:rFonts w:ascii="Comic Sans MS" w:hAnsi="Comic Sans MS" w:cs="Comic Sans MS"/>
      <w:sz w:val="20"/>
    </w:rPr>
  </w:style>
  <w:style w:type="paragraph" w:styleId="Popis">
    <w:name w:val="List"/>
    <w:basedOn w:val="Tijeloteksta"/>
    <w:rsid w:val="00107EC7"/>
    <w:rPr>
      <w:rFonts w:cs="FreeSans"/>
    </w:rPr>
  </w:style>
  <w:style w:type="paragraph" w:styleId="Opisslike">
    <w:name w:val="caption"/>
    <w:basedOn w:val="Normal"/>
    <w:next w:val="Normal"/>
    <w:qFormat/>
    <w:rsid w:val="00107EC7"/>
    <w:pPr>
      <w:jc w:val="center"/>
    </w:pPr>
    <w:rPr>
      <w:rFonts w:ascii="Comic Sans MS" w:hAnsi="Comic Sans MS" w:cs="Comic Sans MS"/>
      <w:b/>
      <w:bCs/>
    </w:rPr>
  </w:style>
  <w:style w:type="paragraph" w:customStyle="1" w:styleId="Indeks">
    <w:name w:val="Indeks"/>
    <w:basedOn w:val="Normal"/>
    <w:qFormat/>
    <w:rsid w:val="00107EC7"/>
    <w:pPr>
      <w:suppressLineNumbers/>
    </w:pPr>
    <w:rPr>
      <w:rFonts w:cs="FreeSans"/>
    </w:rPr>
  </w:style>
  <w:style w:type="paragraph" w:styleId="Tekstbalonia">
    <w:name w:val="Balloon Text"/>
    <w:basedOn w:val="Normal"/>
    <w:qFormat/>
    <w:rsid w:val="00107EC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107EC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07EC7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107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-98-2">
    <w:name w:val="t-98-2"/>
    <w:basedOn w:val="Normal"/>
    <w:qFormat/>
    <w:rsid w:val="00107EC7"/>
    <w:pPr>
      <w:spacing w:before="280" w:after="280"/>
    </w:pPr>
  </w:style>
  <w:style w:type="paragraph" w:customStyle="1" w:styleId="Sadrajitablice">
    <w:name w:val="Sadržaji tablice"/>
    <w:basedOn w:val="Normal"/>
    <w:qFormat/>
    <w:rsid w:val="00107EC7"/>
    <w:pPr>
      <w:suppressLineNumbers/>
    </w:pPr>
  </w:style>
  <w:style w:type="paragraph" w:customStyle="1" w:styleId="Naslovtablice">
    <w:name w:val="Naslov tablice"/>
    <w:basedOn w:val="Sadrajitablice"/>
    <w:qFormat/>
    <w:rsid w:val="00107EC7"/>
    <w:pPr>
      <w:jc w:val="center"/>
    </w:pPr>
    <w:rPr>
      <w:b/>
      <w:bCs/>
    </w:rPr>
  </w:style>
  <w:style w:type="paragraph" w:customStyle="1" w:styleId="Izlistajsadraj">
    <w:name w:val="Izlistaj sadržaj"/>
    <w:basedOn w:val="Normal"/>
    <w:qFormat/>
    <w:rsid w:val="00107EC7"/>
    <w:pPr>
      <w:ind w:left="567"/>
    </w:pPr>
  </w:style>
  <w:style w:type="numbering" w:customStyle="1" w:styleId="WW8Num1">
    <w:name w:val="WW8Num1"/>
    <w:qFormat/>
    <w:rsid w:val="00107EC7"/>
  </w:style>
  <w:style w:type="numbering" w:customStyle="1" w:styleId="WW8Num2">
    <w:name w:val="WW8Num2"/>
    <w:qFormat/>
    <w:rsid w:val="00107EC7"/>
  </w:style>
  <w:style w:type="numbering" w:customStyle="1" w:styleId="WW8Num3">
    <w:name w:val="WW8Num3"/>
    <w:qFormat/>
    <w:rsid w:val="00107EC7"/>
  </w:style>
  <w:style w:type="numbering" w:customStyle="1" w:styleId="WW8Num4">
    <w:name w:val="WW8Num4"/>
    <w:qFormat/>
    <w:rsid w:val="00107EC7"/>
  </w:style>
  <w:style w:type="numbering" w:customStyle="1" w:styleId="WW8Num5">
    <w:name w:val="WW8Num5"/>
    <w:qFormat/>
    <w:rsid w:val="00107EC7"/>
  </w:style>
  <w:style w:type="numbering" w:customStyle="1" w:styleId="WW8Num6">
    <w:name w:val="WW8Num6"/>
    <w:qFormat/>
    <w:rsid w:val="00107EC7"/>
  </w:style>
  <w:style w:type="numbering" w:customStyle="1" w:styleId="WW8Num7">
    <w:name w:val="WW8Num7"/>
    <w:qFormat/>
    <w:rsid w:val="00107EC7"/>
  </w:style>
  <w:style w:type="numbering" w:customStyle="1" w:styleId="WW8Num8">
    <w:name w:val="WW8Num8"/>
    <w:qFormat/>
    <w:rsid w:val="00107EC7"/>
  </w:style>
  <w:style w:type="numbering" w:customStyle="1" w:styleId="WW8Num9">
    <w:name w:val="WW8Num9"/>
    <w:qFormat/>
    <w:rsid w:val="00107EC7"/>
  </w:style>
  <w:style w:type="numbering" w:customStyle="1" w:styleId="WW8Num10">
    <w:name w:val="WW8Num10"/>
    <w:qFormat/>
    <w:rsid w:val="00107EC7"/>
  </w:style>
  <w:style w:type="numbering" w:customStyle="1" w:styleId="WW8Num11">
    <w:name w:val="WW8Num11"/>
    <w:qFormat/>
    <w:rsid w:val="00107EC7"/>
  </w:style>
  <w:style w:type="numbering" w:customStyle="1" w:styleId="WW8Num12">
    <w:name w:val="WW8Num12"/>
    <w:qFormat/>
    <w:rsid w:val="00107EC7"/>
  </w:style>
  <w:style w:type="numbering" w:customStyle="1" w:styleId="WW8Num13">
    <w:name w:val="WW8Num13"/>
    <w:qFormat/>
    <w:rsid w:val="00107EC7"/>
  </w:style>
  <w:style w:type="numbering" w:customStyle="1" w:styleId="Numeriranje123">
    <w:name w:val="Numeriranje 123"/>
    <w:qFormat/>
    <w:rsid w:val="00107EC7"/>
  </w:style>
  <w:style w:type="paragraph" w:customStyle="1" w:styleId="LO-normal">
    <w:name w:val="LO-normal"/>
    <w:basedOn w:val="Normal"/>
    <w:rsid w:val="00297221"/>
    <w:rPr>
      <w:color w:val="000000"/>
      <w:kern w:val="2"/>
      <w:sz w:val="20"/>
      <w:szCs w:val="20"/>
      <w:lang w:eastAsia="hr-HR"/>
    </w:rPr>
  </w:style>
  <w:style w:type="table" w:styleId="Reetkatablice">
    <w:name w:val="Table Grid"/>
    <w:basedOn w:val="Obinatablica"/>
    <w:rsid w:val="003155BB"/>
    <w:rPr>
      <w:rFonts w:ascii="Calibri" w:eastAsia="Calibri" w:hAnsi="Calibri" w:cs="Times New Roman"/>
      <w:szCs w:val="22"/>
      <w:lang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1F4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jeloteksta2">
    <w:name w:val="Body Text 2"/>
    <w:basedOn w:val="Normal"/>
    <w:link w:val="Tijeloteksta2Char"/>
    <w:uiPriority w:val="99"/>
    <w:unhideWhenUsed/>
    <w:rsid w:val="00F04E3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F04E3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FC2F-42E7-4EAF-B8D2-BDF6CC6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upis</vt:lpstr>
      <vt:lpstr>Zahtjev za upis</vt:lpstr>
    </vt:vector>
  </TitlesOfParts>
  <Company>SIC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pis</dc:title>
  <dc:subject>Obrazac zahtjeva za upis u Dječji vrtić RADOST Crikvenica</dc:subject>
  <dc:creator>Windows User</dc:creator>
  <cp:keywords>upis u vrtić</cp:keywords>
  <dc:description/>
  <cp:lastModifiedBy>Tajnik</cp:lastModifiedBy>
  <cp:revision>12</cp:revision>
  <cp:lastPrinted>2025-01-27T11:04:00Z</cp:lastPrinted>
  <dcterms:created xsi:type="dcterms:W3CDTF">2024-05-29T09:25:00Z</dcterms:created>
  <dcterms:modified xsi:type="dcterms:W3CDTF">2026-05-07T09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